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806" w14:textId="32D15B81" w:rsidR="00D7334F" w:rsidRDefault="0073164F" w:rsidP="00D31199">
      <w:pPr>
        <w:pStyle w:val="Ttulo1"/>
        <w:keepNext w:val="0"/>
        <w:widowControl w:val="0"/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65C049" wp14:editId="6AC656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165" cy="6076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4F">
        <w:t>INSTITUTO ALMIRANTE GUILLERMO BROWN</w:t>
      </w:r>
      <w:r w:rsidR="00E42361">
        <w:t xml:space="preserve">           </w:t>
      </w:r>
      <w:r w:rsidR="006D1654">
        <w:t xml:space="preserve">               </w:t>
      </w:r>
      <w:r w:rsidR="000E064C">
        <w:tab/>
      </w:r>
      <w:r w:rsidR="000E064C">
        <w:tab/>
        <w:t xml:space="preserve">    </w:t>
      </w:r>
      <w:r w:rsidR="00B77E24">
        <w:rPr>
          <w:rFonts w:ascii="Arial Black" w:hAnsi="Arial Black"/>
          <w:b w:val="0"/>
        </w:rPr>
        <w:t xml:space="preserve">CICLO LECTIVO </w:t>
      </w:r>
      <w:r w:rsidR="00B77E24" w:rsidRPr="00AE525B">
        <w:rPr>
          <w:rFonts w:ascii="Arial Black" w:hAnsi="Arial Black"/>
          <w:b w:val="0"/>
        </w:rPr>
        <w:t>202</w:t>
      </w:r>
      <w:r w:rsidR="006E40CD">
        <w:rPr>
          <w:rFonts w:ascii="Arial Black" w:hAnsi="Arial Black"/>
          <w:b w:val="0"/>
        </w:rPr>
        <w:t>4</w:t>
      </w:r>
      <w:r w:rsidR="006D1654">
        <w:t xml:space="preserve">         </w:t>
      </w:r>
    </w:p>
    <w:p w14:paraId="403C9EC3" w14:textId="77777777" w:rsidR="00D7334F" w:rsidRPr="00511FC7" w:rsidRDefault="00D7334F" w:rsidP="00D31199">
      <w:pPr>
        <w:widowControl w:val="0"/>
        <w:rPr>
          <w:rFonts w:ascii="Arial" w:hAnsi="Arial" w:cs="Arial"/>
          <w:b/>
          <w:bCs/>
          <w:caps/>
          <w:sz w:val="16"/>
          <w:szCs w:val="16"/>
        </w:rPr>
      </w:pPr>
      <w:r w:rsidRPr="00511FC7">
        <w:rPr>
          <w:rFonts w:ascii="Arial" w:hAnsi="Arial" w:cs="Arial"/>
          <w:b/>
          <w:bCs/>
          <w:caps/>
          <w:sz w:val="16"/>
          <w:szCs w:val="16"/>
        </w:rPr>
        <w:t xml:space="preserve">              </w:t>
      </w:r>
      <w:r w:rsidR="006D1654" w:rsidRPr="00511FC7">
        <w:rPr>
          <w:rFonts w:ascii="Arial" w:hAnsi="Arial" w:cs="Arial"/>
          <w:b/>
          <w:bCs/>
          <w:caps/>
          <w:sz w:val="16"/>
          <w:szCs w:val="16"/>
        </w:rPr>
        <w:t xml:space="preserve">                             </w:t>
      </w:r>
      <w:r w:rsidR="00511FC7">
        <w:rPr>
          <w:rFonts w:ascii="Arial" w:hAnsi="Arial" w:cs="Arial"/>
          <w:b/>
          <w:bCs/>
          <w:caps/>
          <w:sz w:val="16"/>
          <w:szCs w:val="16"/>
        </w:rPr>
        <w:t xml:space="preserve">       </w:t>
      </w:r>
      <w:r w:rsidR="006D1654" w:rsidRPr="00511FC7">
        <w:rPr>
          <w:rFonts w:ascii="Arial" w:hAnsi="Arial" w:cs="Arial"/>
          <w:b/>
          <w:bCs/>
          <w:caps/>
          <w:sz w:val="16"/>
          <w:szCs w:val="16"/>
        </w:rPr>
        <w:t xml:space="preserve"> </w:t>
      </w:r>
      <w:r w:rsidRPr="00511FC7">
        <w:rPr>
          <w:rFonts w:ascii="Arial" w:hAnsi="Arial" w:cs="Arial"/>
          <w:b/>
          <w:bCs/>
          <w:caps/>
          <w:sz w:val="16"/>
          <w:szCs w:val="16"/>
        </w:rPr>
        <w:t>Las Bases 151 - Haedo</w:t>
      </w:r>
    </w:p>
    <w:p w14:paraId="70A37DD9" w14:textId="77777777" w:rsidR="00D7334F" w:rsidRDefault="00D7334F" w:rsidP="00D31199">
      <w:pPr>
        <w:widowControl w:val="0"/>
        <w:rPr>
          <w:rFonts w:ascii="Century" w:hAnsi="Century"/>
          <w:caps/>
          <w:sz w:val="18"/>
        </w:rPr>
      </w:pPr>
    </w:p>
    <w:p w14:paraId="2788BEC2" w14:textId="10AF5655" w:rsidR="00155F21" w:rsidRDefault="0065096B" w:rsidP="0065096B">
      <w:pPr>
        <w:widowControl w:val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39888469"/>
      <w:r w:rsidRPr="0068143C">
        <w:rPr>
          <w:rFonts w:ascii="Arial" w:hAnsi="Arial" w:cs="Arial"/>
          <w:b/>
          <w:color w:val="FF0000"/>
          <w:sz w:val="22"/>
          <w:szCs w:val="22"/>
        </w:rPr>
        <w:t xml:space="preserve">--- Escriba o seleccione sobre el texto </w:t>
      </w:r>
      <w:r>
        <w:rPr>
          <w:rFonts w:ascii="Arial" w:hAnsi="Arial" w:cs="Arial"/>
          <w:b/>
          <w:color w:val="FF0000"/>
          <w:sz w:val="22"/>
          <w:szCs w:val="22"/>
        </w:rPr>
        <w:t>rojo</w:t>
      </w:r>
      <w:r w:rsidRPr="0068143C">
        <w:rPr>
          <w:rFonts w:ascii="Arial" w:hAnsi="Arial" w:cs="Arial"/>
          <w:b/>
          <w:color w:val="FF0000"/>
          <w:sz w:val="22"/>
          <w:szCs w:val="22"/>
        </w:rPr>
        <w:t>---</w:t>
      </w:r>
    </w:p>
    <w:bookmarkEnd w:id="0"/>
    <w:p w14:paraId="4B1FD3F5" w14:textId="406F31B3" w:rsidR="00D235C2" w:rsidRPr="00764FDE" w:rsidRDefault="00764FDE" w:rsidP="00D31199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GISTRO</w:t>
      </w:r>
      <w:r w:rsidR="000E064C" w:rsidRPr="00764FD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C60D0A" w:rsidRPr="00764FDE">
        <w:rPr>
          <w:rFonts w:asciiTheme="minorHAnsi" w:hAnsiTheme="minorHAnsi" w:cstheme="minorHAnsi"/>
          <w:b/>
          <w:bCs/>
          <w:sz w:val="24"/>
          <w:szCs w:val="24"/>
        </w:rPr>
        <w:t>AUTORIZACIONES</w:t>
      </w:r>
      <w:r w:rsidR="00F253B8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A44049">
        <w:rPr>
          <w:rFonts w:asciiTheme="minorHAnsi" w:hAnsiTheme="minorHAnsi" w:cstheme="minorHAnsi"/>
          <w:b/>
          <w:bCs/>
          <w:sz w:val="24"/>
          <w:szCs w:val="24"/>
        </w:rPr>
        <w:t>SECUNDARIA</w:t>
      </w:r>
    </w:p>
    <w:p w14:paraId="524D6B4B" w14:textId="77777777" w:rsidR="00C00CCD" w:rsidRPr="00C00CCD" w:rsidRDefault="00C00CCD" w:rsidP="00764FDE">
      <w:pPr>
        <w:widowControl w:val="0"/>
        <w:rPr>
          <w:rFonts w:asciiTheme="minorHAnsi" w:hAnsiTheme="minorHAnsi" w:cstheme="minorHAnsi"/>
          <w:sz w:val="8"/>
          <w:szCs w:val="8"/>
        </w:rPr>
      </w:pPr>
    </w:p>
    <w:p w14:paraId="4FB84D1A" w14:textId="486C8F21" w:rsidR="00D235C2" w:rsidRPr="006A777F" w:rsidRDefault="00D235C2" w:rsidP="006A777F">
      <w:pPr>
        <w:rPr>
          <w:rFonts w:ascii="Calibri" w:hAnsi="Calibri"/>
          <w:b/>
          <w:sz w:val="28"/>
        </w:rPr>
      </w:pPr>
      <w:r w:rsidRPr="00155F21">
        <w:rPr>
          <w:rFonts w:asciiTheme="minorHAnsi" w:hAnsiTheme="minorHAnsi" w:cstheme="minorHAnsi"/>
          <w:sz w:val="18"/>
          <w:szCs w:val="18"/>
        </w:rPr>
        <w:t>En nuestro carácter de padres del alumno</w:t>
      </w:r>
      <w:r w:rsidR="00A35DFA" w:rsidRPr="00155F21">
        <w:rPr>
          <w:rFonts w:asciiTheme="minorHAnsi" w:hAnsiTheme="minorHAnsi" w:cstheme="minorHAnsi"/>
          <w:sz w:val="18"/>
          <w:szCs w:val="18"/>
        </w:rPr>
        <w:t>/a</w:t>
      </w:r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Style w:val="Arial10"/>
          </w:rPr>
          <w:id w:val="-1069885604"/>
          <w:placeholder>
            <w:docPart w:val="72DE3C330B434458B0C5E1A6AF7E8E55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D74E00" w:rsidRPr="00EB140A">
            <w:rPr>
              <w:rStyle w:val="Textodelmarcadordeposicin"/>
              <w:rFonts w:asciiTheme="minorHAnsi" w:eastAsiaTheme="minorHAnsi" w:hAnsiTheme="minorHAnsi"/>
            </w:rPr>
            <w:t>Escriba aquí</w:t>
          </w:r>
        </w:sdtContent>
      </w:sdt>
      <w:r w:rsidR="00D74E00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764FDE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Pr="00155F21">
        <w:rPr>
          <w:rFonts w:asciiTheme="minorHAnsi" w:hAnsiTheme="minorHAnsi" w:cstheme="minorHAnsi"/>
          <w:sz w:val="18"/>
          <w:szCs w:val="18"/>
        </w:rPr>
        <w:t xml:space="preserve">quien cursa el </w:t>
      </w:r>
      <w:r w:rsidR="006A777F">
        <w:rPr>
          <w:rFonts w:asciiTheme="minorHAnsi" w:hAnsiTheme="minorHAnsi" w:cs="Arial"/>
          <w:b/>
        </w:rPr>
        <w:t>Curso</w:t>
      </w:r>
      <w:bookmarkStart w:id="1" w:name="_Hlk72159242"/>
      <w:r w:rsidR="006A777F" w:rsidRPr="00172B58">
        <w:rPr>
          <w:rFonts w:asciiTheme="minorHAnsi" w:hAnsiTheme="minorHAnsi" w:cs="Arial"/>
          <w:b/>
        </w:rPr>
        <w:t>:</w:t>
      </w:r>
      <w:r w:rsidR="006A777F" w:rsidRPr="00172B58">
        <w:rPr>
          <w:rFonts w:asciiTheme="minorHAnsi" w:hAnsiTheme="minorHAnsi" w:cs="Arial"/>
          <w:bCs/>
        </w:rPr>
        <w:t xml:space="preserve"> </w:t>
      </w:r>
      <w:r w:rsidR="006A777F" w:rsidRPr="00172B58">
        <w:rPr>
          <w:rFonts w:asciiTheme="minorHAnsi" w:hAnsiTheme="minorHAnsi" w:cs="Arial"/>
          <w:bCs/>
          <w:sz w:val="18"/>
          <w:szCs w:val="18"/>
        </w:rPr>
        <w:t xml:space="preserve"> </w:t>
      </w:r>
      <w:bookmarkStart w:id="2" w:name="_Hlk72160025"/>
      <w:sdt>
        <w:sdtPr>
          <w:rPr>
            <w:rStyle w:val="Estilo5"/>
          </w:rPr>
          <w:id w:val="-1789659511"/>
          <w:placeholder>
            <w:docPart w:val="72F5D05172AF4E0CAF01F145C4BBA064"/>
          </w:placeholder>
          <w:showingPlcHdr/>
          <w:dropDownList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dropDownList>
        </w:sdtPr>
        <w:sdtEndPr>
          <w:rPr>
            <w:rStyle w:val="Fuentedeprrafopredeter"/>
            <w:rFonts w:asciiTheme="minorHAnsi" w:hAnsiTheme="minorHAnsi" w:cs="Arial"/>
            <w:b w:val="0"/>
            <w:bCs/>
            <w:sz w:val="18"/>
            <w:szCs w:val="18"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Seleccione</w:t>
          </w:r>
        </w:sdtContent>
      </w:sdt>
      <w:bookmarkEnd w:id="2"/>
      <w:r w:rsidR="006A777F">
        <w:rPr>
          <w:rFonts w:asciiTheme="minorHAnsi" w:hAnsiTheme="minorHAnsi" w:cs="Arial"/>
          <w:bCs/>
          <w:sz w:val="18"/>
          <w:szCs w:val="18"/>
        </w:rPr>
        <w:t xml:space="preserve">       </w:t>
      </w:r>
      <w:r w:rsidR="006A777F">
        <w:rPr>
          <w:rFonts w:asciiTheme="minorHAnsi" w:hAnsiTheme="minorHAnsi" w:cs="Arial"/>
          <w:b/>
          <w:sz w:val="22"/>
          <w:szCs w:val="22"/>
        </w:rPr>
        <w:t xml:space="preserve">Año     </w:t>
      </w:r>
      <w:r w:rsidR="006A777F" w:rsidRPr="00172B58">
        <w:rPr>
          <w:rFonts w:asciiTheme="minorHAnsi" w:hAnsiTheme="minorHAnsi" w:cs="Arial"/>
          <w:b/>
        </w:rPr>
        <w:t>Modalidad:</w:t>
      </w:r>
      <w:r w:rsidR="006A777F" w:rsidRPr="00172B58">
        <w:rPr>
          <w:rFonts w:asciiTheme="minorHAnsi" w:hAnsiTheme="minorHAnsi" w:cs="Arial"/>
          <w:b/>
          <w:sz w:val="18"/>
          <w:szCs w:val="18"/>
        </w:rPr>
        <w:t xml:space="preserve"> </w:t>
      </w:r>
      <w:sdt>
        <w:sdtPr>
          <w:rPr>
            <w:rStyle w:val="Estilo5"/>
          </w:rPr>
          <w:id w:val="486522114"/>
          <w:placeholder>
            <w:docPart w:val="F0A48878C0F443AD8D4D529E3E601DB6"/>
          </w:placeholder>
          <w:showingPlcHdr/>
          <w:dropDownList>
            <w:listItem w:value="Elija un elemento."/>
            <w:listItem w:displayText="Jornada Simple" w:value="Jornada Simple"/>
            <w:listItem w:displayText="Inglés Intensivo" w:value="Inglés Intensivo"/>
          </w:dropDownList>
        </w:sdtPr>
        <w:sdtEndPr>
          <w:rPr>
            <w:rStyle w:val="Fuentedeprrafopredeter"/>
            <w:rFonts w:asciiTheme="minorHAnsi" w:hAnsiTheme="minorHAnsi" w:cs="Arial"/>
            <w:b w:val="0"/>
            <w:sz w:val="18"/>
            <w:szCs w:val="18"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Seleccione</w:t>
          </w:r>
        </w:sdtContent>
      </w:sdt>
      <w:r w:rsidR="006A777F">
        <w:rPr>
          <w:rStyle w:val="Estilo5"/>
        </w:rPr>
        <w:t xml:space="preserve">     </w:t>
      </w:r>
      <w:r w:rsidR="006A777F" w:rsidRPr="006A777F">
        <w:rPr>
          <w:rStyle w:val="Estilo5"/>
          <w:rFonts w:asciiTheme="minorHAnsi" w:hAnsiTheme="minorHAnsi" w:cstheme="minorHAnsi"/>
          <w:sz w:val="22"/>
          <w:szCs w:val="22"/>
        </w:rPr>
        <w:t>Orientación</w:t>
      </w:r>
      <w:r w:rsidR="006A777F" w:rsidRPr="00C62584">
        <w:rPr>
          <w:rStyle w:val="Estilo5"/>
          <w:rFonts w:asciiTheme="minorHAnsi" w:hAnsiTheme="minorHAnsi" w:cstheme="minorHAnsi"/>
        </w:rPr>
        <w:t>:</w:t>
      </w:r>
      <w:r w:rsidR="006A777F">
        <w:rPr>
          <w:rStyle w:val="Estilo5"/>
          <w:rFonts w:asciiTheme="minorHAnsi" w:hAnsiTheme="minorHAnsi" w:cstheme="minorHAnsi"/>
        </w:rPr>
        <w:t xml:space="preserve">  </w:t>
      </w:r>
      <w:sdt>
        <w:sdtPr>
          <w:rPr>
            <w:rStyle w:val="Estilo5"/>
          </w:rPr>
          <w:id w:val="-168945715"/>
          <w:placeholder>
            <w:docPart w:val="31BE1F6E1F8348538DA5E09B2D30EE29"/>
          </w:placeholder>
          <w:showingPlcHdr/>
          <w:dropDownList>
            <w:listItem w:value="Elija un elemento."/>
            <w:listItem w:displayText="Economía y Administración" w:value="Economía y Administración"/>
            <w:listItem w:displayText="Ciencias Sociales" w:value="Ciencias Sociales"/>
          </w:dropDownList>
        </w:sdtPr>
        <w:sdtEndPr>
          <w:rPr>
            <w:rStyle w:val="Fuentedeprrafopredeter"/>
            <w:rFonts w:asciiTheme="minorHAnsi" w:hAnsiTheme="minorHAnsi" w:cs="Arial"/>
            <w:b w:val="0"/>
            <w:sz w:val="18"/>
            <w:szCs w:val="18"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Seleccione</w:t>
          </w:r>
        </w:sdtContent>
      </w:sdt>
      <w:bookmarkEnd w:id="1"/>
      <w:r w:rsidR="006A777F">
        <w:rPr>
          <w:rStyle w:val="Estilo5"/>
        </w:rPr>
        <w:t xml:space="preserve"> </w:t>
      </w:r>
      <w:r w:rsidR="006A777F" w:rsidRPr="006A777F">
        <w:rPr>
          <w:rStyle w:val="Estilo5"/>
          <w:b w:val="0"/>
          <w:bCs/>
        </w:rPr>
        <w:t>,</w:t>
      </w:r>
      <w:r w:rsidR="000E064C" w:rsidRPr="00155F2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55F21">
        <w:rPr>
          <w:rFonts w:asciiTheme="minorHAnsi" w:hAnsiTheme="minorHAnsi" w:cstheme="minorHAnsi"/>
          <w:sz w:val="18"/>
          <w:szCs w:val="18"/>
        </w:rPr>
        <w:t>en el Instituto, dejamos constancia que los datos que a continuación se detallan, serán actualizados cuando corresponda, duran</w:t>
      </w:r>
      <w:r w:rsidR="00C60D0A" w:rsidRPr="00155F21">
        <w:rPr>
          <w:rFonts w:asciiTheme="minorHAnsi" w:hAnsiTheme="minorHAnsi" w:cstheme="minorHAnsi"/>
          <w:sz w:val="18"/>
          <w:szCs w:val="18"/>
        </w:rPr>
        <w:t>te el presente curso lectivo, completando nuevamente esta planilla.</w:t>
      </w:r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CC9B80" w14:textId="77777777" w:rsidR="00C00CCD" w:rsidRPr="00C00CCD" w:rsidRDefault="00C00CCD" w:rsidP="00787D07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caps/>
          <w:sz w:val="8"/>
          <w:szCs w:val="8"/>
        </w:rPr>
      </w:pPr>
    </w:p>
    <w:p w14:paraId="6C72CED6" w14:textId="03C84A07" w:rsidR="00D235C2" w:rsidRPr="00764FDE" w:rsidRDefault="00E55C9C" w:rsidP="00787D07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caps/>
          <w:sz w:val="24"/>
          <w:szCs w:val="24"/>
        </w:rPr>
        <w:t>modalidad de retiro</w:t>
      </w:r>
    </w:p>
    <w:p w14:paraId="0B75D345" w14:textId="160E2316" w:rsidR="00D235C2" w:rsidRPr="00155F21" w:rsidRDefault="00000000" w:rsidP="00787D07">
      <w:pPr>
        <w:widowControl w:val="0"/>
        <w:spacing w:line="360" w:lineRule="auto"/>
        <w:rPr>
          <w:rFonts w:ascii="Monotype Sorts" w:hAnsi="Monotype Sorts"/>
          <w:b/>
        </w:rPr>
      </w:pPr>
      <w:sdt>
        <w:sdtPr>
          <w:rPr>
            <w:rFonts w:asciiTheme="minorHAnsi" w:hAnsiTheme="minorHAnsi" w:cstheme="minorHAnsi"/>
            <w:b/>
          </w:rPr>
          <w:id w:val="-205067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DE" w:rsidRPr="00155F2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64FDE" w:rsidRPr="00155F21">
        <w:rPr>
          <w:rFonts w:ascii="Arial" w:hAnsi="Arial"/>
          <w:b/>
        </w:rPr>
        <w:t xml:space="preserve"> </w:t>
      </w:r>
      <w:r w:rsidR="00D235C2" w:rsidRPr="00155F21">
        <w:rPr>
          <w:rFonts w:asciiTheme="minorHAnsi" w:hAnsiTheme="minorHAnsi" w:cstheme="minorHAnsi"/>
          <w:b/>
        </w:rPr>
        <w:t>Solo</w:t>
      </w:r>
      <w:r w:rsidR="00D235C2" w:rsidRPr="00155F21">
        <w:rPr>
          <w:rFonts w:ascii="Arial" w:hAnsi="Arial"/>
          <w:b/>
        </w:rPr>
        <w:t xml:space="preserve">  </w:t>
      </w:r>
      <w:r w:rsidR="00D31199" w:rsidRPr="00155F21">
        <w:rPr>
          <w:rFonts w:ascii="Arial" w:hAnsi="Arial"/>
          <w:b/>
        </w:rPr>
        <w:t xml:space="preserve">   </w:t>
      </w:r>
      <w:sdt>
        <w:sdtPr>
          <w:rPr>
            <w:rFonts w:ascii="Arial" w:hAnsi="Arial"/>
            <w:b/>
          </w:rPr>
          <w:id w:val="162071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BEE">
            <w:rPr>
              <w:rFonts w:ascii="MS Gothic" w:eastAsia="MS Gothic" w:hAnsi="MS Gothic" w:hint="eastAsia"/>
              <w:b/>
            </w:rPr>
            <w:t>☐</w:t>
          </w:r>
        </w:sdtContent>
      </w:sdt>
      <w:r w:rsidR="00764FDE" w:rsidRPr="00155F21">
        <w:rPr>
          <w:rFonts w:ascii="Arial" w:hAnsi="Arial"/>
          <w:b/>
        </w:rPr>
        <w:t xml:space="preserve"> </w:t>
      </w:r>
      <w:r w:rsidR="00D235C2" w:rsidRPr="00155F21">
        <w:rPr>
          <w:rFonts w:asciiTheme="minorHAnsi" w:hAnsiTheme="minorHAnsi" w:cstheme="minorHAnsi"/>
          <w:b/>
        </w:rPr>
        <w:t>Con un familiar</w:t>
      </w:r>
      <w:r w:rsidR="00191C41" w:rsidRPr="00155F21">
        <w:rPr>
          <w:rFonts w:asciiTheme="minorHAnsi" w:hAnsiTheme="minorHAnsi" w:cstheme="minorHAnsi"/>
          <w:b/>
        </w:rPr>
        <w:t>/otra persona:</w:t>
      </w:r>
      <w:r w:rsidR="00191C41" w:rsidRPr="00155F21">
        <w:rPr>
          <w:rFonts w:ascii="Arial" w:hAnsi="Arial"/>
          <w:b/>
        </w:rPr>
        <w:t xml:space="preserve"> </w:t>
      </w:r>
      <w:r w:rsidR="0092660E" w:rsidRPr="00155F21">
        <w:rPr>
          <w:rFonts w:ascii="Arial" w:hAnsi="Arial"/>
          <w:b/>
        </w:rPr>
        <w:t xml:space="preserve"> </w:t>
      </w:r>
      <w:r w:rsidR="00191C41" w:rsidRPr="00155F21">
        <w:rPr>
          <w:rFonts w:ascii="Arial" w:hAnsi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782"/>
        <w:gridCol w:w="3296"/>
      </w:tblGrid>
      <w:tr w:rsidR="00D235C2" w:rsidRPr="00554952" w14:paraId="710D27A0" w14:textId="77777777" w:rsidTr="00220219">
        <w:trPr>
          <w:trHeight w:val="170"/>
          <w:jc w:val="center"/>
        </w:trPr>
        <w:tc>
          <w:tcPr>
            <w:tcW w:w="1809" w:type="dxa"/>
            <w:vAlign w:val="center"/>
          </w:tcPr>
          <w:p w14:paraId="4236A45B" w14:textId="77777777"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Parentesco</w:t>
            </w:r>
          </w:p>
        </w:tc>
        <w:tc>
          <w:tcPr>
            <w:tcW w:w="4782" w:type="dxa"/>
            <w:vAlign w:val="center"/>
          </w:tcPr>
          <w:p w14:paraId="454C09EE" w14:textId="77777777"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Apellido y Nombre</w:t>
            </w:r>
          </w:p>
        </w:tc>
        <w:tc>
          <w:tcPr>
            <w:tcW w:w="3296" w:type="dxa"/>
            <w:vAlign w:val="center"/>
          </w:tcPr>
          <w:p w14:paraId="1125C542" w14:textId="77777777" w:rsidR="00D235C2" w:rsidRPr="00155F21" w:rsidRDefault="00D235C2" w:rsidP="00220219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5F21">
              <w:rPr>
                <w:rFonts w:asciiTheme="minorHAnsi" w:hAnsiTheme="minorHAnsi" w:cstheme="minorHAnsi"/>
                <w:sz w:val="18"/>
                <w:szCs w:val="18"/>
              </w:rPr>
              <w:t>D.N.I.</w:t>
            </w:r>
          </w:p>
        </w:tc>
      </w:tr>
      <w:bookmarkStart w:id="3" w:name="_Hlk139887418"/>
      <w:tr w:rsidR="0065096B" w:rsidRPr="0065096B" w14:paraId="05362A3D" w14:textId="77777777" w:rsidTr="00220219">
        <w:trPr>
          <w:trHeight w:val="284"/>
          <w:jc w:val="center"/>
        </w:trPr>
        <w:tc>
          <w:tcPr>
            <w:tcW w:w="1809" w:type="dxa"/>
          </w:tcPr>
          <w:p w14:paraId="20B61D3D" w14:textId="45D8A2FB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1862008961"/>
                <w:placeholder>
                  <w:docPart w:val="19F2B381EC11449C995961FE82DAF00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bookmarkEnd w:id="3"/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4782" w:type="dxa"/>
          </w:tcPr>
          <w:p w14:paraId="058C673C" w14:textId="403766FE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1819015480"/>
                <w:placeholder>
                  <w:docPart w:val="3216F4526D0E4A3AAC1FBCD0080A8AE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296" w:type="dxa"/>
          </w:tcPr>
          <w:p w14:paraId="76611381" w14:textId="0BC1791D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459811255"/>
                <w:placeholder>
                  <w:docPart w:val="1A83C094BB814751ABC340CD57F4448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</w:tr>
      <w:tr w:rsidR="0065096B" w:rsidRPr="0065096B" w14:paraId="302A45F6" w14:textId="77777777" w:rsidTr="00220219">
        <w:trPr>
          <w:trHeight w:val="284"/>
          <w:jc w:val="center"/>
        </w:trPr>
        <w:tc>
          <w:tcPr>
            <w:tcW w:w="1809" w:type="dxa"/>
          </w:tcPr>
          <w:p w14:paraId="09FF08B5" w14:textId="124D1641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593756646"/>
                <w:placeholder>
                  <w:docPart w:val="42251108AB5C46F7870EF1F1374438E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4782" w:type="dxa"/>
          </w:tcPr>
          <w:p w14:paraId="17FDB11E" w14:textId="3DB2349C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2119903261"/>
                <w:placeholder>
                  <w:docPart w:val="3477CFCFF6A94BE2B326D8970B4CA75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296" w:type="dxa"/>
          </w:tcPr>
          <w:p w14:paraId="7A808990" w14:textId="4DF785CF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589365851"/>
                <w:placeholder>
                  <w:docPart w:val="58B9CEF3D4E548809120983C8A9BAA0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</w:tr>
      <w:tr w:rsidR="0065096B" w:rsidRPr="0065096B" w14:paraId="14088C90" w14:textId="77777777" w:rsidTr="00220219">
        <w:trPr>
          <w:trHeight w:val="284"/>
          <w:jc w:val="center"/>
        </w:trPr>
        <w:tc>
          <w:tcPr>
            <w:tcW w:w="1809" w:type="dxa"/>
          </w:tcPr>
          <w:p w14:paraId="60CAB087" w14:textId="462BA612" w:rsidR="00D235C2" w:rsidRPr="0065096B" w:rsidRDefault="00000000" w:rsidP="00D31199">
            <w:pPr>
              <w:widowControl w:val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2120589557"/>
                <w:placeholder>
                  <w:docPart w:val="7FCE95EF638941639A8B80AD6A8A2FB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4782" w:type="dxa"/>
          </w:tcPr>
          <w:p w14:paraId="5AE313CB" w14:textId="39DCED9D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482897369"/>
                <w:placeholder>
                  <w:docPart w:val="510C52A38204447CAF2864046C618D9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296" w:type="dxa"/>
          </w:tcPr>
          <w:p w14:paraId="547B2A09" w14:textId="400A182A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965927030"/>
                <w:placeholder>
                  <w:docPart w:val="0B714D50D88A48238840C48F14F2199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</w:tr>
      <w:tr w:rsidR="0065096B" w:rsidRPr="0065096B" w14:paraId="4E81810D" w14:textId="77777777" w:rsidTr="00220219">
        <w:trPr>
          <w:trHeight w:val="284"/>
          <w:jc w:val="center"/>
        </w:trPr>
        <w:tc>
          <w:tcPr>
            <w:tcW w:w="1809" w:type="dxa"/>
          </w:tcPr>
          <w:p w14:paraId="27053C5E" w14:textId="0B5D81FD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1343354977"/>
                <w:placeholder>
                  <w:docPart w:val="7FD636A94CDA4A74A61613D76DDCF1B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4782" w:type="dxa"/>
          </w:tcPr>
          <w:p w14:paraId="0EE9A3A4" w14:textId="1DD41079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-1125377386"/>
                <w:placeholder>
                  <w:docPart w:val="13727C460EBA4BE7A8B91F437699DC6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296" w:type="dxa"/>
          </w:tcPr>
          <w:p w14:paraId="3437749D" w14:textId="1E251EE2" w:rsidR="00D235C2" w:rsidRPr="0065096B" w:rsidRDefault="00000000" w:rsidP="00D31199">
            <w:pPr>
              <w:widowControl w:val="0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Style w:val="Arial10"/>
                  <w:color w:val="FF0000"/>
                </w:rPr>
                <w:id w:val="465936849"/>
                <w:placeholder>
                  <w:docPart w:val="E1B497F5A7F54B23B224A087F525100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iCs/>
                </w:rPr>
              </w:sdtEndPr>
              <w:sdtContent>
                <w:r w:rsidR="006A777F" w:rsidRPr="0065096B">
                  <w:rPr>
                    <w:rStyle w:val="Textodelmarcadordeposicin"/>
                    <w:rFonts w:asciiTheme="minorHAnsi" w:eastAsiaTheme="minorHAnsi" w:hAnsiTheme="minorHAnsi"/>
                    <w:color w:val="FF0000"/>
                  </w:rPr>
                  <w:t>Escriba aquí</w:t>
                </w:r>
              </w:sdtContent>
            </w:sdt>
            <w:r w:rsidR="006A777F" w:rsidRPr="0065096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</w:p>
        </w:tc>
      </w:tr>
    </w:tbl>
    <w:p w14:paraId="4EBF9789" w14:textId="77777777" w:rsidR="00C00CCD" w:rsidRPr="00C00CCD" w:rsidRDefault="00C00CCD" w:rsidP="00D31199">
      <w:pPr>
        <w:widowControl w:val="0"/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p w14:paraId="23B82854" w14:textId="676CFBD8" w:rsidR="00D235C2" w:rsidRPr="00155F21" w:rsidRDefault="00000000" w:rsidP="006A777F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b/>
            <w:sz w:val="18"/>
            <w:szCs w:val="18"/>
          </w:rPr>
          <w:id w:val="-51962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CCD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="00764FDE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En </w:t>
      </w:r>
      <w:r w:rsidR="00753973" w:rsidRPr="00155F21">
        <w:rPr>
          <w:rFonts w:asciiTheme="minorHAnsi" w:hAnsiTheme="minorHAnsi" w:cstheme="minorHAnsi"/>
          <w:b/>
          <w:sz w:val="18"/>
          <w:szCs w:val="18"/>
        </w:rPr>
        <w:t>Remis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>:</w:t>
      </w:r>
      <w:r w:rsidR="006A777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Remisería:</w:t>
      </w:r>
      <w:r w:rsidR="00753973">
        <w:rPr>
          <w:rStyle w:val="Arial10"/>
        </w:rPr>
        <w:t xml:space="preserve"> </w:t>
      </w:r>
      <w:sdt>
        <w:sdtPr>
          <w:rPr>
            <w:rStyle w:val="Arial10"/>
          </w:rPr>
          <w:id w:val="893470204"/>
          <w:placeholder>
            <w:docPart w:val="49067D8BDE3E4004A5C09A462622D025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753973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753973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</w:t>
      </w:r>
      <w:r w:rsidR="00191C41" w:rsidRPr="00155F21">
        <w:rPr>
          <w:rFonts w:asciiTheme="minorHAnsi" w:hAnsiTheme="minorHAnsi" w:cstheme="minorHAnsi"/>
          <w:sz w:val="18"/>
          <w:szCs w:val="18"/>
        </w:rPr>
        <w:t xml:space="preserve">  </w:t>
      </w:r>
      <w:r w:rsidR="00D235C2" w:rsidRPr="00155F21">
        <w:rPr>
          <w:rFonts w:asciiTheme="minorHAnsi" w:hAnsiTheme="minorHAnsi" w:cstheme="minorHAnsi"/>
          <w:sz w:val="18"/>
          <w:szCs w:val="18"/>
        </w:rPr>
        <w:t>Tel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Style w:val="Arial10"/>
          </w:rPr>
          <w:id w:val="-621301298"/>
          <w:placeholder>
            <w:docPart w:val="26A4D50BCE914A4196C99337ECD4DE34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753973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753973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="0022060E" w:rsidRPr="00155F21">
        <w:rPr>
          <w:rFonts w:asciiTheme="minorHAnsi" w:hAnsiTheme="minorHAnsi" w:cstheme="minorHAnsi"/>
          <w:sz w:val="18"/>
          <w:szCs w:val="18"/>
        </w:rPr>
        <w:t xml:space="preserve">  </w:t>
      </w:r>
      <w:r w:rsidR="00764FDE" w:rsidRPr="00155F21">
        <w:rPr>
          <w:rFonts w:asciiTheme="minorHAnsi" w:hAnsiTheme="minorHAnsi" w:cstheme="minorHAnsi"/>
          <w:sz w:val="18"/>
          <w:szCs w:val="18"/>
        </w:rPr>
        <w:tab/>
      </w:r>
      <w:r w:rsidR="00D235C2" w:rsidRPr="00155F21">
        <w:rPr>
          <w:rFonts w:asciiTheme="minorHAnsi" w:hAnsiTheme="minorHAnsi" w:cstheme="minorHAnsi"/>
          <w:sz w:val="18"/>
          <w:szCs w:val="18"/>
        </w:rPr>
        <w:t>Remisero:</w:t>
      </w:r>
      <w:r w:rsidR="00764FDE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A777F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Style w:val="Arial10"/>
          </w:rPr>
          <w:id w:val="1994677439"/>
          <w:placeholder>
            <w:docPart w:val="6529E01B14CC44B7B074B45592B83706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753973" w:rsidRPr="00EB140A">
            <w:rPr>
              <w:rStyle w:val="Textodelmarcadordeposicin"/>
              <w:rFonts w:asciiTheme="minorHAnsi" w:eastAsiaTheme="minorHAnsi" w:hAnsiTheme="minorHAnsi"/>
            </w:rPr>
            <w:t>Escriba aquí</w:t>
          </w:r>
        </w:sdtContent>
      </w:sdt>
      <w:r w:rsidR="00753973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="00D235C2" w:rsidRPr="00155F21">
        <w:rPr>
          <w:rFonts w:asciiTheme="minorHAnsi" w:hAnsiTheme="minorHAnsi" w:cstheme="minorHAnsi"/>
          <w:sz w:val="18"/>
          <w:szCs w:val="18"/>
        </w:rPr>
        <w:t>D.N.I.:</w:t>
      </w:r>
      <w:r w:rsidR="00D235C2" w:rsidRPr="00155F2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A777F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Style w:val="Arial10"/>
          </w:rPr>
          <w:id w:val="-2034021087"/>
          <w:placeholder>
            <w:docPart w:val="AED4F1BD7D894E39ADB77D1C7F25BADA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753973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753973" w:rsidRPr="00155F21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6AEFD9A2" w14:textId="7E8CE90E" w:rsidR="00D235C2" w:rsidRPr="00155F21" w:rsidRDefault="00000000" w:rsidP="00D31199">
      <w:pPr>
        <w:widowControl w:val="0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sdt>
        <w:sdtPr>
          <w:rPr>
            <w:rFonts w:ascii="Arial" w:hAnsi="Arial"/>
            <w:b/>
            <w:sz w:val="18"/>
            <w:szCs w:val="18"/>
          </w:rPr>
          <w:id w:val="149112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DE" w:rsidRPr="00155F2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64FDE" w:rsidRPr="00155F21">
        <w:rPr>
          <w:rFonts w:ascii="Arial" w:hAnsi="Arial"/>
          <w:b/>
          <w:sz w:val="18"/>
          <w:szCs w:val="18"/>
        </w:rPr>
        <w:t xml:space="preserve"> </w:t>
      </w:r>
      <w:r w:rsidR="00501FB1" w:rsidRPr="00155F21">
        <w:rPr>
          <w:rFonts w:asciiTheme="minorHAnsi" w:hAnsiTheme="minorHAnsi" w:cstheme="minorHAnsi"/>
          <w:b/>
          <w:sz w:val="18"/>
          <w:szCs w:val="18"/>
        </w:rPr>
        <w:t>En t</w:t>
      </w:r>
      <w:r w:rsidR="00191C41" w:rsidRPr="00155F21">
        <w:rPr>
          <w:rFonts w:asciiTheme="minorHAnsi" w:hAnsiTheme="minorHAnsi" w:cstheme="minorHAnsi"/>
          <w:b/>
          <w:sz w:val="18"/>
          <w:szCs w:val="18"/>
        </w:rPr>
        <w:t>ransporte escolar</w:t>
      </w:r>
    </w:p>
    <w:p w14:paraId="649435CE" w14:textId="77777777" w:rsidR="00C00CCD" w:rsidRDefault="009F31DB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N</w:t>
      </w:r>
      <w:r w:rsidR="00D235C2" w:rsidRPr="00155F21">
        <w:rPr>
          <w:rFonts w:asciiTheme="minorHAnsi" w:hAnsiTheme="minorHAnsi" w:cstheme="minorHAnsi"/>
          <w:sz w:val="18"/>
          <w:szCs w:val="18"/>
        </w:rPr>
        <w:t>os notificamos</w:t>
      </w:r>
      <w:r w:rsidR="00764FDE" w:rsidRPr="00155F21">
        <w:rPr>
          <w:rFonts w:asciiTheme="minorHAnsi" w:hAnsiTheme="minorHAnsi" w:cstheme="minorHAnsi"/>
          <w:sz w:val="18"/>
          <w:szCs w:val="18"/>
        </w:rPr>
        <w:t>,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por medio de la presente, que </w:t>
      </w:r>
      <w:r w:rsidR="00D235C2" w:rsidRPr="00155F21">
        <w:rPr>
          <w:rFonts w:asciiTheme="minorHAnsi" w:hAnsiTheme="minorHAnsi" w:cstheme="minorHAnsi"/>
          <w:b/>
          <w:bCs/>
          <w:sz w:val="18"/>
          <w:szCs w:val="18"/>
          <w:u w:val="single"/>
        </w:rPr>
        <w:t>el Instituto no presta ni tiene ningún tipo de vinculación con los distintos servicios de transporte escolar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de los alumnos, asumiendo en consecuencia que todo tipo de contratación de dicho servicio correrá por nuestra exclusiva cuenta y riesgo.</w:t>
      </w:r>
      <w:r w:rsid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D235C2" w:rsidRPr="00155F21">
        <w:rPr>
          <w:rFonts w:asciiTheme="minorHAnsi" w:hAnsiTheme="minorHAnsi" w:cstheme="minorHAnsi"/>
          <w:sz w:val="18"/>
          <w:szCs w:val="18"/>
        </w:rPr>
        <w:t>A</w:t>
      </w:r>
      <w:r w:rsidR="00C00CCD">
        <w:rPr>
          <w:rFonts w:asciiTheme="minorHAnsi" w:hAnsiTheme="minorHAnsi" w:cstheme="minorHAnsi"/>
          <w:sz w:val="18"/>
          <w:szCs w:val="18"/>
        </w:rPr>
        <w:t>dicionalmente,</w:t>
      </w:r>
      <w:r w:rsidR="00D235C2" w:rsidRPr="00155F21">
        <w:rPr>
          <w:rFonts w:asciiTheme="minorHAnsi" w:hAnsiTheme="minorHAnsi" w:cstheme="minorHAnsi"/>
          <w:sz w:val="18"/>
          <w:szCs w:val="18"/>
        </w:rPr>
        <w:t xml:space="preserve"> autorizamos a retirar a nuestro hijo/a del Instituto para ser transportado por la e</w:t>
      </w:r>
      <w:r w:rsidR="00764FDE" w:rsidRPr="00155F21">
        <w:rPr>
          <w:rFonts w:asciiTheme="minorHAnsi" w:hAnsiTheme="minorHAnsi" w:cstheme="minorHAnsi"/>
          <w:sz w:val="18"/>
          <w:szCs w:val="18"/>
        </w:rPr>
        <w:t>m</w:t>
      </w:r>
      <w:r w:rsidR="00D235C2" w:rsidRPr="00155F21">
        <w:rPr>
          <w:rFonts w:asciiTheme="minorHAnsi" w:hAnsiTheme="minorHAnsi" w:cstheme="minorHAnsi"/>
          <w:sz w:val="18"/>
          <w:szCs w:val="18"/>
        </w:rPr>
        <w:t>presa</w:t>
      </w:r>
      <w:r w:rsidR="000576BC" w:rsidRPr="00155F21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29AAFC7" w14:textId="1A0BCEDC" w:rsidR="00641239" w:rsidRDefault="00000000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  <w:sdt>
        <w:sdtPr>
          <w:rPr>
            <w:rStyle w:val="Arial10"/>
          </w:rPr>
          <w:id w:val="-39137677"/>
          <w:placeholder>
            <w:docPart w:val="23FD9AD1FFBA4B2086BAB30101AA745C"/>
          </w:placeholder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sdt>
            <w:sdtPr>
              <w:rPr>
                <w:rStyle w:val="Arial10"/>
              </w:rPr>
              <w:id w:val="-2034108411"/>
              <w:placeholder>
                <w:docPart w:val="D6C327ECCB89482E916B21637AB11545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iCs/>
              </w:rPr>
            </w:sdtEndPr>
            <w:sdtContent>
              <w:r w:rsidR="00753973" w:rsidRPr="0065096B">
                <w:rPr>
                  <w:rStyle w:val="Textodelmarcadordeposicin"/>
                  <w:rFonts w:asciiTheme="minorHAnsi" w:eastAsiaTheme="minorHAnsi" w:hAnsiTheme="minorHAnsi"/>
                  <w:color w:val="FF0000"/>
                </w:rPr>
                <w:t>Escriba aquí</w:t>
              </w:r>
            </w:sdtContent>
          </w:sdt>
          <w:r w:rsidR="00753973" w:rsidRPr="00155F21">
            <w:rPr>
              <w:rFonts w:asciiTheme="minorHAnsi" w:hAnsiTheme="minorHAnsi" w:cstheme="minorHAnsi"/>
              <w:sz w:val="18"/>
              <w:szCs w:val="18"/>
            </w:rPr>
            <w:t xml:space="preserve">    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3D414FCE" w14:textId="77777777" w:rsidR="008C6F47" w:rsidRPr="00C00CCD" w:rsidRDefault="008C6F47" w:rsidP="00D31199">
      <w:pPr>
        <w:widowControl w:val="0"/>
        <w:rPr>
          <w:rFonts w:asciiTheme="minorHAnsi" w:hAnsiTheme="minorHAnsi" w:cstheme="minorHAnsi"/>
          <w:caps/>
          <w:sz w:val="8"/>
          <w:szCs w:val="8"/>
        </w:rPr>
      </w:pPr>
    </w:p>
    <w:p w14:paraId="0D9F6349" w14:textId="77777777" w:rsidR="00501FB1" w:rsidRPr="00764FDE" w:rsidRDefault="00501FB1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MEDICACIÓN</w:t>
      </w:r>
    </w:p>
    <w:p w14:paraId="36B0AC01" w14:textId="77777777" w:rsidR="00501FB1" w:rsidRPr="00155F21" w:rsidRDefault="00501FB1" w:rsidP="00787D07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Por la presente también tomamos conocimiento que ningún miembro del personal está autorizado a suministrar medica</w:t>
      </w:r>
      <w:r w:rsidR="00220219" w:rsidRPr="00155F21">
        <w:rPr>
          <w:rFonts w:asciiTheme="minorHAnsi" w:hAnsiTheme="minorHAnsi" w:cstheme="minorHAnsi"/>
          <w:sz w:val="18"/>
          <w:szCs w:val="18"/>
        </w:rPr>
        <w:t>ción alguna a los alumnos, p</w:t>
      </w:r>
      <w:r w:rsidRPr="00155F21">
        <w:rPr>
          <w:rFonts w:asciiTheme="minorHAnsi" w:hAnsiTheme="minorHAnsi" w:cstheme="minorHAnsi"/>
          <w:sz w:val="18"/>
          <w:szCs w:val="18"/>
        </w:rPr>
        <w:t>or lo que nos abstendremos de enviar cualquier tipo de medicación para suministrar a nuestro hijo/a.</w:t>
      </w:r>
    </w:p>
    <w:p w14:paraId="32C37CF4" w14:textId="77777777" w:rsidR="009D5B47" w:rsidRPr="00C00CCD" w:rsidRDefault="009D5B47" w:rsidP="00D31199">
      <w:pPr>
        <w:widowControl w:val="0"/>
        <w:rPr>
          <w:rFonts w:asciiTheme="minorHAnsi" w:hAnsiTheme="minorHAnsi" w:cstheme="minorHAnsi"/>
          <w:sz w:val="8"/>
          <w:szCs w:val="8"/>
        </w:rPr>
      </w:pPr>
    </w:p>
    <w:p w14:paraId="415BC15D" w14:textId="77777777" w:rsidR="00920177" w:rsidRDefault="00920177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D6746" w14:textId="7E05D8D1" w:rsidR="009D5B47" w:rsidRPr="00764FDE" w:rsidRDefault="009D5B47" w:rsidP="00787D07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PERMISO FOTOGRAFÍA</w:t>
      </w:r>
      <w:r w:rsidR="003F6A91" w:rsidRPr="00764FDE">
        <w:rPr>
          <w:rFonts w:asciiTheme="minorHAnsi" w:hAnsiTheme="minorHAnsi" w:cstheme="minorHAnsi"/>
          <w:b/>
          <w:bCs/>
          <w:sz w:val="24"/>
          <w:szCs w:val="24"/>
        </w:rPr>
        <w:t>, VÍDEO Y PUBLICACIÓN DE TRABAJOS</w:t>
      </w:r>
    </w:p>
    <w:p w14:paraId="018F989D" w14:textId="631FF682" w:rsidR="0059539C" w:rsidRPr="00155F21" w:rsidRDefault="002D50DF" w:rsidP="00787D07">
      <w:pPr>
        <w:widowControl w:val="0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Teniendo en cuenta que el derecho a la propia imagen está reconocido en el artículo 18 de la Constitución Nacional y regulado por la Ley 1/1982, sobre el derecho al honor, a la intimidad personal y familiar y a la propia imagen y la Ley 15/1999, sobre la Protección de Datos de Carácter Personal y sus modificaciones, a</w:t>
      </w:r>
      <w:r w:rsidR="00D31199" w:rsidRPr="00155F21">
        <w:rPr>
          <w:rFonts w:asciiTheme="minorHAnsi" w:hAnsiTheme="minorHAnsi" w:cstheme="minorHAnsi"/>
          <w:sz w:val="18"/>
          <w:szCs w:val="18"/>
        </w:rPr>
        <w:t>utorizamos que d</w:t>
      </w:r>
      <w:r w:rsidR="009D5B47" w:rsidRPr="00155F21">
        <w:rPr>
          <w:rFonts w:asciiTheme="minorHAnsi" w:hAnsiTheme="minorHAnsi" w:cstheme="minorHAnsi"/>
          <w:sz w:val="18"/>
          <w:szCs w:val="18"/>
        </w:rPr>
        <w:t xml:space="preserve">urante el ciclo lectivo, </w:t>
      </w:r>
      <w:r w:rsidR="00D31199" w:rsidRPr="00155F21">
        <w:rPr>
          <w:rFonts w:asciiTheme="minorHAnsi" w:hAnsiTheme="minorHAnsi" w:cstheme="minorHAnsi"/>
          <w:sz w:val="18"/>
          <w:szCs w:val="18"/>
        </w:rPr>
        <w:t>el Instituto pueda utilizar, con fines de comunicación institucional, fotografías y vídeos de nuestro hijo/a, re</w:t>
      </w:r>
      <w:r w:rsidR="00220219" w:rsidRPr="00155F21">
        <w:rPr>
          <w:rFonts w:asciiTheme="minorHAnsi" w:hAnsiTheme="minorHAnsi" w:cstheme="minorHAnsi"/>
          <w:sz w:val="18"/>
          <w:szCs w:val="18"/>
        </w:rPr>
        <w:t>alizado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s con el fin de obtener un registro Visual de nuestras actividades, algunas de las cuales pueden ser utilizadas para la edición de documentos educativos e institucionales de acceso público en soporte de papel, en formato digital o en Internet (página Web </w:t>
      </w:r>
      <w:r w:rsidR="00FF1A3E">
        <w:rPr>
          <w:rFonts w:asciiTheme="minorHAnsi" w:hAnsiTheme="minorHAnsi" w:cstheme="minorHAnsi"/>
          <w:sz w:val="18"/>
          <w:szCs w:val="18"/>
        </w:rPr>
        <w:t>/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</w:t>
      </w:r>
      <w:r w:rsidR="00FF1A3E">
        <w:rPr>
          <w:rFonts w:asciiTheme="minorHAnsi" w:hAnsiTheme="minorHAnsi" w:cstheme="minorHAnsi"/>
          <w:sz w:val="18"/>
          <w:szCs w:val="18"/>
        </w:rPr>
        <w:t>Instagram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institucional), para ilustrar experiencias de enseñanza y aprendizaje y difundir actividades pedagógicas con recursos digitales. </w:t>
      </w:r>
      <w:r w:rsidR="00BB4781" w:rsidRPr="00155F21">
        <w:rPr>
          <w:rFonts w:asciiTheme="minorHAnsi" w:hAnsiTheme="minorHAnsi" w:cstheme="minorHAnsi"/>
          <w:sz w:val="18"/>
          <w:szCs w:val="18"/>
        </w:rPr>
        <w:t>Asimismo,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 autorizamos a la publicación de trabajos y creaciones artísticas realizadas por él</w:t>
      </w:r>
      <w:r w:rsidR="0022060E" w:rsidRPr="00155F21">
        <w:rPr>
          <w:rFonts w:asciiTheme="minorHAnsi" w:hAnsiTheme="minorHAnsi" w:cstheme="minorHAnsi"/>
          <w:sz w:val="18"/>
          <w:szCs w:val="18"/>
        </w:rPr>
        <w:t>/ella</w:t>
      </w:r>
      <w:r w:rsidR="00D31199" w:rsidRPr="00155F2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CDE6AA4" w14:textId="77777777" w:rsidR="00A35DFA" w:rsidRPr="00C00CCD" w:rsidRDefault="00A35DFA" w:rsidP="00D31199">
      <w:pPr>
        <w:widowControl w:val="0"/>
        <w:rPr>
          <w:rFonts w:asciiTheme="minorHAnsi" w:hAnsiTheme="minorHAnsi" w:cstheme="minorHAnsi"/>
          <w:sz w:val="8"/>
          <w:szCs w:val="8"/>
        </w:rPr>
      </w:pPr>
    </w:p>
    <w:p w14:paraId="7BAE0AD7" w14:textId="77777777" w:rsidR="00220219" w:rsidRPr="00764FDE" w:rsidRDefault="00220219" w:rsidP="00220219">
      <w:pPr>
        <w:widowControl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4FDE">
        <w:rPr>
          <w:rFonts w:asciiTheme="minorHAnsi" w:hAnsiTheme="minorHAnsi" w:cstheme="minorHAnsi"/>
          <w:b/>
          <w:bCs/>
          <w:sz w:val="24"/>
          <w:szCs w:val="24"/>
        </w:rPr>
        <w:t>EMERGENCIA MÉDICA</w:t>
      </w:r>
    </w:p>
    <w:p w14:paraId="5EE2C9D2" w14:textId="7D4AF76D"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 xml:space="preserve">Obra Social/Prepaga: </w:t>
      </w:r>
      <w:sdt>
        <w:sdtPr>
          <w:rPr>
            <w:rStyle w:val="Arial10"/>
          </w:rPr>
          <w:id w:val="-2118288692"/>
          <w:placeholder>
            <w:docPart w:val="51B0E8BD94474493807D7BEE8921D95E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6576E6" w14:textId="3DCA3821" w:rsidR="00220219" w:rsidRPr="00155F21" w:rsidRDefault="00220219" w:rsidP="00CB504B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155F21">
        <w:rPr>
          <w:rFonts w:asciiTheme="minorHAnsi" w:hAnsiTheme="minorHAnsi" w:cstheme="minorHAnsi"/>
          <w:sz w:val="18"/>
          <w:szCs w:val="18"/>
        </w:rPr>
        <w:t>Lugar a trasladar</w:t>
      </w:r>
      <w:proofErr w:type="gramEnd"/>
      <w:r w:rsidRPr="00155F21">
        <w:rPr>
          <w:rFonts w:asciiTheme="minorHAnsi" w:hAnsiTheme="minorHAnsi" w:cstheme="minorHAnsi"/>
          <w:sz w:val="18"/>
          <w:szCs w:val="18"/>
        </w:rPr>
        <w:t xml:space="preserve"> (previo aviso a los padres):  </w:t>
      </w:r>
      <w:sdt>
        <w:sdtPr>
          <w:rPr>
            <w:rStyle w:val="Arial10"/>
          </w:rPr>
          <w:id w:val="-1665463557"/>
          <w:placeholder>
            <w:docPart w:val="FF27531C435F4094A675172A0DF4A6FB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26F7B46D" w14:textId="0FD9C6BA" w:rsidR="00220219" w:rsidRPr="00C00CCD" w:rsidRDefault="00220219" w:rsidP="006A777F">
      <w:pPr>
        <w:widowControl w:val="0"/>
        <w:spacing w:line="360" w:lineRule="auto"/>
        <w:rPr>
          <w:rFonts w:asciiTheme="minorHAnsi" w:hAnsiTheme="minorHAnsi" w:cstheme="minorHAnsi"/>
          <w:sz w:val="8"/>
          <w:szCs w:val="8"/>
        </w:rPr>
      </w:pPr>
      <w:r w:rsidRPr="00155F21">
        <w:rPr>
          <w:rFonts w:asciiTheme="minorHAnsi" w:hAnsiTheme="minorHAnsi" w:cstheme="minorHAnsi"/>
          <w:sz w:val="18"/>
          <w:szCs w:val="18"/>
        </w:rPr>
        <w:t xml:space="preserve">Persona a quien avisar: </w:t>
      </w:r>
      <w:sdt>
        <w:sdtPr>
          <w:rPr>
            <w:rStyle w:val="Arial10"/>
          </w:rPr>
          <w:id w:val="-452945769"/>
          <w:placeholder>
            <w:docPart w:val="6A8D3BB3D5D7436F9FEF5210DCDDE2AD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Pr="00155F21">
        <w:rPr>
          <w:rFonts w:asciiTheme="minorHAnsi" w:hAnsiTheme="minorHAnsi" w:cstheme="minorHAnsi"/>
          <w:sz w:val="18"/>
          <w:szCs w:val="18"/>
        </w:rPr>
        <w:t xml:space="preserve">  Teléfono: </w:t>
      </w:r>
      <w:sdt>
        <w:sdtPr>
          <w:rPr>
            <w:rStyle w:val="Arial10"/>
          </w:rPr>
          <w:id w:val="1821302473"/>
          <w:placeholder>
            <w:docPart w:val="1EC8C33B22FC48A2BE942FC4F387F07A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07D18D4C" w14:textId="77777777" w:rsidR="00A35DFA" w:rsidRPr="00155F21" w:rsidRDefault="0072299B" w:rsidP="00D31199">
      <w:pPr>
        <w:widowControl w:val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155F21">
        <w:rPr>
          <w:rFonts w:asciiTheme="minorHAnsi" w:hAnsiTheme="minorHAnsi" w:cstheme="minorHAnsi"/>
          <w:b/>
          <w:bCs/>
          <w:caps/>
          <w:sz w:val="24"/>
          <w:szCs w:val="24"/>
        </w:rPr>
        <w:t>Datos de los padres/tutores</w:t>
      </w:r>
    </w:p>
    <w:p w14:paraId="27EA7750" w14:textId="77777777" w:rsidR="00C00CCD" w:rsidRPr="00C00CCD" w:rsidRDefault="00C00CCD" w:rsidP="00D31199">
      <w:pPr>
        <w:widowControl w:val="0"/>
        <w:spacing w:line="360" w:lineRule="auto"/>
        <w:rPr>
          <w:rFonts w:asciiTheme="minorHAnsi" w:hAnsiTheme="minorHAnsi" w:cstheme="minorHAnsi"/>
          <w:sz w:val="8"/>
          <w:szCs w:val="8"/>
        </w:rPr>
      </w:pPr>
    </w:p>
    <w:p w14:paraId="798F4D6B" w14:textId="77777777" w:rsidR="00CF5D46" w:rsidRDefault="0072299B" w:rsidP="00CF5D46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Nombre de la madre</w:t>
      </w:r>
      <w:r w:rsidR="001E141B" w:rsidRPr="00155F21">
        <w:rPr>
          <w:rFonts w:asciiTheme="minorHAnsi" w:hAnsiTheme="minorHAnsi" w:cstheme="minorHAnsi"/>
          <w:sz w:val="18"/>
          <w:szCs w:val="18"/>
        </w:rPr>
        <w:t xml:space="preserve"> o tutora</w:t>
      </w:r>
      <w:r w:rsidRPr="00155F21">
        <w:rPr>
          <w:rFonts w:asciiTheme="minorHAnsi" w:hAnsiTheme="minorHAnsi" w:cstheme="minorHAnsi"/>
          <w:sz w:val="18"/>
          <w:szCs w:val="18"/>
        </w:rPr>
        <w:t>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Style w:val="Arial10"/>
          </w:rPr>
          <w:id w:val="2019808893"/>
          <w:placeholder>
            <w:docPart w:val="93A462C8C4CE4875848BCA0E8C93E542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EB140A">
            <w:rPr>
              <w:rStyle w:val="Textodelmarcadordeposicin"/>
              <w:rFonts w:asciiTheme="minorHAnsi" w:eastAsiaTheme="minorHAnsi" w:hAnsiTheme="minorHAnsi"/>
            </w:rPr>
            <w:t>Escriba aquí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Pr="00155F21">
        <w:rPr>
          <w:rFonts w:asciiTheme="minorHAnsi" w:hAnsiTheme="minorHAnsi" w:cstheme="minorHAnsi"/>
          <w:sz w:val="18"/>
          <w:szCs w:val="18"/>
        </w:rPr>
        <w:t>Teléfonos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Style w:val="Arial10"/>
          </w:rPr>
          <w:id w:val="-1454250723"/>
          <w:placeholder>
            <w:docPart w:val="5E02DDAF7A3E4632A0D60642B9E74222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</w:t>
      </w:r>
      <w:r w:rsidR="00CF5D4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C33D87" w14:textId="752E9A8F" w:rsidR="00CF5D46" w:rsidRDefault="00CF5D46" w:rsidP="00CF5D46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il: </w:t>
      </w:r>
      <w:sdt>
        <w:sdtPr>
          <w:rPr>
            <w:rStyle w:val="Arial10"/>
          </w:rPr>
          <w:id w:val="37017699"/>
          <w:placeholder>
            <w:docPart w:val="7437238BF6144342A8AB4638EACAFDFE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5D46">
        <w:rPr>
          <w:rFonts w:asciiTheme="minorHAnsi" w:hAnsiTheme="minorHAnsi" w:cstheme="minorHAnsi"/>
          <w:sz w:val="24"/>
          <w:szCs w:val="24"/>
        </w:rPr>
        <w:t xml:space="preserve">@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bookmarkStart w:id="4" w:name="_Hlk139887996"/>
      <w:sdt>
        <w:sdtPr>
          <w:rPr>
            <w:rStyle w:val="Arial10"/>
          </w:rPr>
          <w:id w:val="1421985568"/>
          <w:placeholder>
            <w:docPart w:val="6505584A9E3440ECAD5EC508C3C084DB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bookmarkEnd w:id="4"/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FDF7AD" w14:textId="77777777" w:rsidR="00CF5D46" w:rsidRDefault="00CF5D46" w:rsidP="00CF5D46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5664D73" w14:textId="37511723" w:rsidR="0072299B" w:rsidRPr="00155F21" w:rsidRDefault="0065096B" w:rsidP="00753973">
      <w:pPr>
        <w:widowControl w:val="0"/>
        <w:spacing w:line="48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057342" w:rsidRPr="00155F21">
        <w:rPr>
          <w:rFonts w:asciiTheme="minorHAnsi" w:hAnsiTheme="minorHAnsi" w:cstheme="minorHAnsi"/>
          <w:sz w:val="18"/>
          <w:szCs w:val="18"/>
        </w:rPr>
        <w:t>Firma de la madre:</w:t>
      </w:r>
      <w:r w:rsidR="009114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.</w:t>
      </w:r>
    </w:p>
    <w:p w14:paraId="10B5E2DD" w14:textId="77777777" w:rsidR="00057342" w:rsidRPr="00155F21" w:rsidRDefault="00057342" w:rsidP="00D31199">
      <w:pPr>
        <w:widowControl w:val="0"/>
        <w:rPr>
          <w:rFonts w:asciiTheme="minorHAnsi" w:hAnsiTheme="minorHAnsi" w:cstheme="minorHAnsi"/>
          <w:sz w:val="18"/>
          <w:szCs w:val="18"/>
        </w:rPr>
      </w:pPr>
    </w:p>
    <w:p w14:paraId="2CCCE099" w14:textId="4C3A50D8" w:rsidR="0072299B" w:rsidRDefault="0072299B" w:rsidP="00D31199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55F21">
        <w:rPr>
          <w:rFonts w:asciiTheme="minorHAnsi" w:hAnsiTheme="minorHAnsi" w:cstheme="minorHAnsi"/>
          <w:sz w:val="18"/>
          <w:szCs w:val="18"/>
        </w:rPr>
        <w:t>Nombre del padre</w:t>
      </w:r>
      <w:r w:rsidR="001E141B" w:rsidRPr="00155F21">
        <w:rPr>
          <w:rFonts w:asciiTheme="minorHAnsi" w:hAnsiTheme="minorHAnsi" w:cstheme="minorHAnsi"/>
          <w:sz w:val="18"/>
          <w:szCs w:val="18"/>
        </w:rPr>
        <w:t xml:space="preserve"> o tutor</w:t>
      </w:r>
      <w:r w:rsidRPr="00155F21">
        <w:rPr>
          <w:rFonts w:asciiTheme="minorHAnsi" w:hAnsiTheme="minorHAnsi" w:cstheme="minorHAnsi"/>
          <w:sz w:val="18"/>
          <w:szCs w:val="18"/>
        </w:rPr>
        <w:t>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</w:t>
      </w:r>
      <w:bookmarkStart w:id="5" w:name="_Hlk139887918"/>
      <w:sdt>
        <w:sdtPr>
          <w:rPr>
            <w:rStyle w:val="Arial10"/>
          </w:rPr>
          <w:id w:val="-215202545"/>
          <w:placeholder>
            <w:docPart w:val="06822A758C9C4EAB975F2C82720DC488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bookmarkEnd w:id="5"/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  <w:r w:rsidRPr="00155F21">
        <w:rPr>
          <w:rFonts w:asciiTheme="minorHAnsi" w:hAnsiTheme="minorHAnsi" w:cstheme="minorHAnsi"/>
          <w:sz w:val="18"/>
          <w:szCs w:val="18"/>
        </w:rPr>
        <w:t>Teléfonos:</w:t>
      </w:r>
      <w:r w:rsidR="00057342" w:rsidRPr="00155F2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Style w:val="Arial10"/>
          </w:rPr>
          <w:id w:val="333654515"/>
          <w:placeholder>
            <w:docPart w:val="80CE2BBA06C247F284FB59497053E18A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="006A777F"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="006A777F" w:rsidRPr="00155F21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4A152693" w14:textId="77777777" w:rsidR="00CF5D46" w:rsidRDefault="00CF5D46" w:rsidP="00CF5D46">
      <w:pPr>
        <w:widowControl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il: </w:t>
      </w:r>
      <w:sdt>
        <w:sdtPr>
          <w:rPr>
            <w:rStyle w:val="Arial10"/>
          </w:rPr>
          <w:id w:val="1388683275"/>
          <w:placeholder>
            <w:docPart w:val="0666D44530A5452DB5B2C1D5FB9CB214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5D46">
        <w:rPr>
          <w:rFonts w:asciiTheme="minorHAnsi" w:hAnsiTheme="minorHAnsi" w:cstheme="minorHAnsi"/>
          <w:sz w:val="24"/>
          <w:szCs w:val="24"/>
        </w:rPr>
        <w:t>@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Style w:val="Arial10"/>
          </w:rPr>
          <w:id w:val="761107833"/>
          <w:placeholder>
            <w:docPart w:val="28733672B11442439C13353A42ED438A"/>
          </w:placeholder>
          <w:showingPlcHdr/>
        </w:sdtPr>
        <w:sdtEndPr>
          <w:rPr>
            <w:rStyle w:val="Fuentedeprrafopredeter"/>
            <w:rFonts w:asciiTheme="minorHAnsi" w:hAnsiTheme="minorHAnsi" w:cs="Arial"/>
            <w:iCs/>
          </w:rPr>
        </w:sdtEndPr>
        <w:sdtContent>
          <w:r w:rsidRPr="0065096B">
            <w:rPr>
              <w:rStyle w:val="Textodelmarcadordeposicin"/>
              <w:rFonts w:asciiTheme="minorHAnsi" w:eastAsiaTheme="minorHAnsi" w:hAnsiTheme="minorHAnsi"/>
              <w:color w:val="FF0000"/>
            </w:rPr>
            <w:t>Escriba aquí</w:t>
          </w:r>
        </w:sdtContent>
      </w:sdt>
      <w:r w:rsidRPr="00155F2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6EDB2C" w14:textId="06275891" w:rsidR="00753973" w:rsidRPr="00155F21" w:rsidRDefault="0065096B" w:rsidP="00CF5D46">
      <w:pPr>
        <w:widowControl w:val="0"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57342" w:rsidRPr="00155F21">
        <w:rPr>
          <w:rFonts w:asciiTheme="minorHAnsi" w:hAnsiTheme="minorHAnsi" w:cstheme="minorHAnsi"/>
          <w:sz w:val="18"/>
          <w:szCs w:val="18"/>
        </w:rPr>
        <w:t>Firma del padre:</w:t>
      </w:r>
      <w:r w:rsidR="009114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</w:t>
      </w:r>
    </w:p>
    <w:sectPr w:rsidR="00753973" w:rsidRPr="00155F21" w:rsidSect="00787D07">
      <w:footerReference w:type="default" r:id="rId9"/>
      <w:pgSz w:w="11907" w:h="16840" w:code="9"/>
      <w:pgMar w:top="510" w:right="680" w:bottom="567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DD33" w14:textId="77777777" w:rsidR="004655E5" w:rsidRDefault="004655E5">
      <w:r>
        <w:separator/>
      </w:r>
    </w:p>
  </w:endnote>
  <w:endnote w:type="continuationSeparator" w:id="0">
    <w:p w14:paraId="421D4351" w14:textId="77777777" w:rsidR="004655E5" w:rsidRDefault="0046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A0FD" w14:textId="214A5FFE" w:rsidR="002D50DF" w:rsidRPr="00B652D5" w:rsidRDefault="002D50D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9A6F" w14:textId="77777777" w:rsidR="004655E5" w:rsidRDefault="004655E5">
      <w:r>
        <w:separator/>
      </w:r>
    </w:p>
  </w:footnote>
  <w:footnote w:type="continuationSeparator" w:id="0">
    <w:p w14:paraId="5B5AE99E" w14:textId="77777777" w:rsidR="004655E5" w:rsidRDefault="0046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98B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89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84D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9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1EA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29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07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0C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04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E8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D3640"/>
    <w:multiLevelType w:val="hybridMultilevel"/>
    <w:tmpl w:val="3208E86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D45C2"/>
    <w:multiLevelType w:val="hybridMultilevel"/>
    <w:tmpl w:val="5E9620FA"/>
    <w:lvl w:ilvl="0" w:tplc="676270A8">
      <w:start w:val="2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Monotype Sorts" w:eastAsia="Times New Roman" w:hAnsi="Monotype Sort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3459BF"/>
    <w:multiLevelType w:val="hybridMultilevel"/>
    <w:tmpl w:val="8A3813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729634">
    <w:abstractNumId w:val="8"/>
  </w:num>
  <w:num w:numId="2" w16cid:durableId="1227840961">
    <w:abstractNumId w:val="3"/>
  </w:num>
  <w:num w:numId="3" w16cid:durableId="1427312462">
    <w:abstractNumId w:val="2"/>
  </w:num>
  <w:num w:numId="4" w16cid:durableId="248781244">
    <w:abstractNumId w:val="1"/>
  </w:num>
  <w:num w:numId="5" w16cid:durableId="308169407">
    <w:abstractNumId w:val="0"/>
  </w:num>
  <w:num w:numId="6" w16cid:durableId="1538663650">
    <w:abstractNumId w:val="9"/>
  </w:num>
  <w:num w:numId="7" w16cid:durableId="790438712">
    <w:abstractNumId w:val="7"/>
  </w:num>
  <w:num w:numId="8" w16cid:durableId="2127655917">
    <w:abstractNumId w:val="6"/>
  </w:num>
  <w:num w:numId="9" w16cid:durableId="666444341">
    <w:abstractNumId w:val="5"/>
  </w:num>
  <w:num w:numId="10" w16cid:durableId="1287782796">
    <w:abstractNumId w:val="4"/>
  </w:num>
  <w:num w:numId="11" w16cid:durableId="89280018">
    <w:abstractNumId w:val="10"/>
  </w:num>
  <w:num w:numId="12" w16cid:durableId="2018540010">
    <w:abstractNumId w:val="12"/>
  </w:num>
  <w:num w:numId="13" w16cid:durableId="241917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OEmmienMX0SggUEuPYy7p7JJzzW+IWutxvsXD3pgkuNOzgJeeNbbJwXfa4gelGatyaMC9cuBfdDbY36M13Diw==" w:salt="/0/JyKW0J/7ymx8wmSbOB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4F"/>
    <w:rsid w:val="0000426C"/>
    <w:rsid w:val="00041061"/>
    <w:rsid w:val="0005316E"/>
    <w:rsid w:val="00057342"/>
    <w:rsid w:val="000576BC"/>
    <w:rsid w:val="0006646D"/>
    <w:rsid w:val="0009175B"/>
    <w:rsid w:val="00093FAD"/>
    <w:rsid w:val="00096ED7"/>
    <w:rsid w:val="000A0F9B"/>
    <w:rsid w:val="000A2A46"/>
    <w:rsid w:val="000C0AF5"/>
    <w:rsid w:val="000C4657"/>
    <w:rsid w:val="000E064C"/>
    <w:rsid w:val="00105E68"/>
    <w:rsid w:val="0011095C"/>
    <w:rsid w:val="00155F21"/>
    <w:rsid w:val="001610CE"/>
    <w:rsid w:val="00162C77"/>
    <w:rsid w:val="00163BED"/>
    <w:rsid w:val="00182349"/>
    <w:rsid w:val="00191C41"/>
    <w:rsid w:val="001A1EE4"/>
    <w:rsid w:val="001B738A"/>
    <w:rsid w:val="001E141B"/>
    <w:rsid w:val="001E63A5"/>
    <w:rsid w:val="001F2D89"/>
    <w:rsid w:val="00220219"/>
    <w:rsid w:val="0022060E"/>
    <w:rsid w:val="00252347"/>
    <w:rsid w:val="0025624F"/>
    <w:rsid w:val="0026369B"/>
    <w:rsid w:val="002932A8"/>
    <w:rsid w:val="002978F9"/>
    <w:rsid w:val="002B775E"/>
    <w:rsid w:val="002D50DF"/>
    <w:rsid w:val="00310BD6"/>
    <w:rsid w:val="00363B7A"/>
    <w:rsid w:val="00370038"/>
    <w:rsid w:val="0039446E"/>
    <w:rsid w:val="00394B67"/>
    <w:rsid w:val="003B1F86"/>
    <w:rsid w:val="003F6A91"/>
    <w:rsid w:val="00430910"/>
    <w:rsid w:val="004616DC"/>
    <w:rsid w:val="004655E5"/>
    <w:rsid w:val="004A35E6"/>
    <w:rsid w:val="004B2D9C"/>
    <w:rsid w:val="004B724F"/>
    <w:rsid w:val="004E1918"/>
    <w:rsid w:val="004E7970"/>
    <w:rsid w:val="0050136C"/>
    <w:rsid w:val="00501FB1"/>
    <w:rsid w:val="00511FC7"/>
    <w:rsid w:val="00516523"/>
    <w:rsid w:val="00520EA7"/>
    <w:rsid w:val="00525E1D"/>
    <w:rsid w:val="00541A06"/>
    <w:rsid w:val="00554952"/>
    <w:rsid w:val="00560EAC"/>
    <w:rsid w:val="00591588"/>
    <w:rsid w:val="0059423A"/>
    <w:rsid w:val="00594BA3"/>
    <w:rsid w:val="0059539C"/>
    <w:rsid w:val="005A04F3"/>
    <w:rsid w:val="005C0FCF"/>
    <w:rsid w:val="00600B4F"/>
    <w:rsid w:val="00641239"/>
    <w:rsid w:val="0065096B"/>
    <w:rsid w:val="00650B94"/>
    <w:rsid w:val="00656009"/>
    <w:rsid w:val="006777A6"/>
    <w:rsid w:val="006A01D9"/>
    <w:rsid w:val="006A777F"/>
    <w:rsid w:val="006D1654"/>
    <w:rsid w:val="006D31AD"/>
    <w:rsid w:val="006E40CD"/>
    <w:rsid w:val="006E72A7"/>
    <w:rsid w:val="006F0DD7"/>
    <w:rsid w:val="006F3BEE"/>
    <w:rsid w:val="00722383"/>
    <w:rsid w:val="0072299B"/>
    <w:rsid w:val="00725D3A"/>
    <w:rsid w:val="0073164F"/>
    <w:rsid w:val="00735C0C"/>
    <w:rsid w:val="007366AA"/>
    <w:rsid w:val="007426E2"/>
    <w:rsid w:val="00753973"/>
    <w:rsid w:val="00755076"/>
    <w:rsid w:val="00764FDE"/>
    <w:rsid w:val="00776326"/>
    <w:rsid w:val="00787D07"/>
    <w:rsid w:val="00795D9E"/>
    <w:rsid w:val="0082200F"/>
    <w:rsid w:val="00840450"/>
    <w:rsid w:val="008B5585"/>
    <w:rsid w:val="008C6E73"/>
    <w:rsid w:val="008C6F47"/>
    <w:rsid w:val="008F3F26"/>
    <w:rsid w:val="009008A5"/>
    <w:rsid w:val="00911410"/>
    <w:rsid w:val="00920177"/>
    <w:rsid w:val="0092660E"/>
    <w:rsid w:val="0093385B"/>
    <w:rsid w:val="00940FC0"/>
    <w:rsid w:val="00941B65"/>
    <w:rsid w:val="0094259B"/>
    <w:rsid w:val="00945933"/>
    <w:rsid w:val="009A18B4"/>
    <w:rsid w:val="009D5B47"/>
    <w:rsid w:val="009F31DB"/>
    <w:rsid w:val="00A04924"/>
    <w:rsid w:val="00A30B81"/>
    <w:rsid w:val="00A35DFA"/>
    <w:rsid w:val="00A44049"/>
    <w:rsid w:val="00AB02B9"/>
    <w:rsid w:val="00AB7722"/>
    <w:rsid w:val="00AD2863"/>
    <w:rsid w:val="00AD68A5"/>
    <w:rsid w:val="00AE525B"/>
    <w:rsid w:val="00AE61D1"/>
    <w:rsid w:val="00B003AC"/>
    <w:rsid w:val="00B07FEB"/>
    <w:rsid w:val="00B13982"/>
    <w:rsid w:val="00B652D5"/>
    <w:rsid w:val="00B77E24"/>
    <w:rsid w:val="00B96BB1"/>
    <w:rsid w:val="00BA06C2"/>
    <w:rsid w:val="00BB4781"/>
    <w:rsid w:val="00BD3B6A"/>
    <w:rsid w:val="00BE069B"/>
    <w:rsid w:val="00BF6639"/>
    <w:rsid w:val="00C00CCD"/>
    <w:rsid w:val="00C60D0A"/>
    <w:rsid w:val="00C72BCF"/>
    <w:rsid w:val="00C731BC"/>
    <w:rsid w:val="00C74AA3"/>
    <w:rsid w:val="00C7660B"/>
    <w:rsid w:val="00C82811"/>
    <w:rsid w:val="00C852FA"/>
    <w:rsid w:val="00CA3E77"/>
    <w:rsid w:val="00CB504B"/>
    <w:rsid w:val="00CF5D46"/>
    <w:rsid w:val="00CF6106"/>
    <w:rsid w:val="00D235C2"/>
    <w:rsid w:val="00D31199"/>
    <w:rsid w:val="00D413A5"/>
    <w:rsid w:val="00D461B6"/>
    <w:rsid w:val="00D65D9C"/>
    <w:rsid w:val="00D7334F"/>
    <w:rsid w:val="00D74E00"/>
    <w:rsid w:val="00DA24BD"/>
    <w:rsid w:val="00DA6B5D"/>
    <w:rsid w:val="00DB6C9A"/>
    <w:rsid w:val="00E07252"/>
    <w:rsid w:val="00E121D8"/>
    <w:rsid w:val="00E143BB"/>
    <w:rsid w:val="00E22373"/>
    <w:rsid w:val="00E42361"/>
    <w:rsid w:val="00E555DE"/>
    <w:rsid w:val="00E55C9C"/>
    <w:rsid w:val="00E70D3A"/>
    <w:rsid w:val="00E73B86"/>
    <w:rsid w:val="00E93860"/>
    <w:rsid w:val="00EA0BA9"/>
    <w:rsid w:val="00EB2D8B"/>
    <w:rsid w:val="00ED0C5D"/>
    <w:rsid w:val="00F00A7A"/>
    <w:rsid w:val="00F253B8"/>
    <w:rsid w:val="00F322E8"/>
    <w:rsid w:val="00FD371D"/>
    <w:rsid w:val="00FE59D8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EDA6"/>
  <w15:chartTrackingRefBased/>
  <w15:docId w15:val="{FA31AC5E-7F78-44F0-892E-7FDDE719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USALight" w:hAnsi="USALight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60"/>
      <w:jc w:val="center"/>
      <w:outlineLvl w:val="0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spacing w:line="360" w:lineRule="auto"/>
      <w:jc w:val="left"/>
    </w:pPr>
    <w:rPr>
      <w:rFonts w:ascii="Arial" w:hAnsi="Arial" w:cs="Arial"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2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2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39446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610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10C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D74E00"/>
    <w:rPr>
      <w:color w:val="808080"/>
    </w:rPr>
  </w:style>
  <w:style w:type="character" w:customStyle="1" w:styleId="Arial10">
    <w:name w:val="Arial 10"/>
    <w:uiPriority w:val="1"/>
    <w:rsid w:val="00D74E00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6A777F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E3C330B434458B0C5E1A6AF7E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3BA0-DB7E-4B8F-AF42-A903F97632F5}"/>
      </w:docPartPr>
      <w:docPartBody>
        <w:p w:rsidR="0015574B" w:rsidRDefault="005A26B4" w:rsidP="005A26B4">
          <w:pPr>
            <w:pStyle w:val="72DE3C330B434458B0C5E1A6AF7E8E55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2F5D05172AF4E0CAF01F145C4B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FF1A-D3A4-4496-AF41-FBA07C916F95}"/>
      </w:docPartPr>
      <w:docPartBody>
        <w:p w:rsidR="00F672C3" w:rsidRDefault="0015574B" w:rsidP="0015574B">
          <w:pPr>
            <w:pStyle w:val="72F5D05172AF4E0CAF01F145C4BBA064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Seleccione</w:t>
          </w:r>
        </w:p>
      </w:docPartBody>
    </w:docPart>
    <w:docPart>
      <w:docPartPr>
        <w:name w:val="F0A48878C0F443AD8D4D529E3E60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81C9-D0B5-4DD6-A967-DDA6140F0D95}"/>
      </w:docPartPr>
      <w:docPartBody>
        <w:p w:rsidR="00F672C3" w:rsidRDefault="0015574B" w:rsidP="0015574B">
          <w:pPr>
            <w:pStyle w:val="F0A48878C0F443AD8D4D529E3E601DB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Seleccione</w:t>
          </w:r>
        </w:p>
      </w:docPartBody>
    </w:docPart>
    <w:docPart>
      <w:docPartPr>
        <w:name w:val="31BE1F6E1F8348538DA5E09B2D30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9DF2-7E22-43B9-9043-2DB150B0A9E7}"/>
      </w:docPartPr>
      <w:docPartBody>
        <w:p w:rsidR="00F672C3" w:rsidRDefault="0015574B" w:rsidP="0015574B">
          <w:pPr>
            <w:pStyle w:val="31BE1F6E1F8348538DA5E09B2D30EE29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Seleccione</w:t>
          </w:r>
        </w:p>
      </w:docPartBody>
    </w:docPart>
    <w:docPart>
      <w:docPartPr>
        <w:name w:val="19F2B381EC11449C995961FE82DA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2B31-D346-4AAC-8E83-8C6BCECB5054}"/>
      </w:docPartPr>
      <w:docPartBody>
        <w:p w:rsidR="00F672C3" w:rsidRDefault="0015574B" w:rsidP="0015574B">
          <w:pPr>
            <w:pStyle w:val="19F2B381EC11449C995961FE82DAF00F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42251108AB5C46F7870EF1F13744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ED4-E00F-4846-9F03-3C180DED7EBC}"/>
      </w:docPartPr>
      <w:docPartBody>
        <w:p w:rsidR="00F672C3" w:rsidRDefault="0015574B" w:rsidP="0015574B">
          <w:pPr>
            <w:pStyle w:val="42251108AB5C46F7870EF1F1374438E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FCE95EF638941639A8B80AD6A8A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ABC1-E4A4-4361-A67D-BABFD7CDBFB2}"/>
      </w:docPartPr>
      <w:docPartBody>
        <w:p w:rsidR="00F672C3" w:rsidRDefault="0015574B" w:rsidP="0015574B">
          <w:pPr>
            <w:pStyle w:val="7FCE95EF638941639A8B80AD6A8A2FB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FD636A94CDA4A74A61613D76DDC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EED6-1BAA-46A3-B805-4BA8D5985685}"/>
      </w:docPartPr>
      <w:docPartBody>
        <w:p w:rsidR="00F672C3" w:rsidRDefault="0015574B" w:rsidP="0015574B">
          <w:pPr>
            <w:pStyle w:val="7FD636A94CDA4A74A61613D76DDCF1B2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3216F4526D0E4A3AAC1FBCD0080A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7A66-3FA7-4CA9-AB4C-4A8555CE47D8}"/>
      </w:docPartPr>
      <w:docPartBody>
        <w:p w:rsidR="00F672C3" w:rsidRDefault="0015574B" w:rsidP="0015574B">
          <w:pPr>
            <w:pStyle w:val="3216F4526D0E4A3AAC1FBCD0080A8AE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3477CFCFF6A94BE2B326D8970B4C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7268-ADAB-4CA5-9B3C-965BB0AF3F28}"/>
      </w:docPartPr>
      <w:docPartBody>
        <w:p w:rsidR="00F672C3" w:rsidRDefault="0015574B" w:rsidP="0015574B">
          <w:pPr>
            <w:pStyle w:val="3477CFCFF6A94BE2B326D8970B4CA75F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510C52A38204447CAF2864046C61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DAAA-D752-4169-ABBF-4DB63E2CED90}"/>
      </w:docPartPr>
      <w:docPartBody>
        <w:p w:rsidR="00F672C3" w:rsidRDefault="0015574B" w:rsidP="0015574B">
          <w:pPr>
            <w:pStyle w:val="510C52A38204447CAF2864046C618D9C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13727C460EBA4BE7A8B91F437699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0593-909C-419A-AA02-31B3743FFD0E}"/>
      </w:docPartPr>
      <w:docPartBody>
        <w:p w:rsidR="00F672C3" w:rsidRDefault="0015574B" w:rsidP="0015574B">
          <w:pPr>
            <w:pStyle w:val="13727C460EBA4BE7A8B91F437699DC68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1A83C094BB814751ABC340CD57F4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210B-56A9-4238-B22D-73F0AECBF6EA}"/>
      </w:docPartPr>
      <w:docPartBody>
        <w:p w:rsidR="00F672C3" w:rsidRDefault="0015574B" w:rsidP="0015574B">
          <w:pPr>
            <w:pStyle w:val="1A83C094BB814751ABC340CD57F4448A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58B9CEF3D4E548809120983C8A9B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751E-82F6-43E1-A42B-59B37D8C23AD}"/>
      </w:docPartPr>
      <w:docPartBody>
        <w:p w:rsidR="00F672C3" w:rsidRDefault="0015574B" w:rsidP="0015574B">
          <w:pPr>
            <w:pStyle w:val="58B9CEF3D4E548809120983C8A9BAA04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0B714D50D88A48238840C48F14F2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0D85-43C3-4491-BA6A-7DEF9622AA85}"/>
      </w:docPartPr>
      <w:docPartBody>
        <w:p w:rsidR="00F672C3" w:rsidRDefault="0015574B" w:rsidP="0015574B">
          <w:pPr>
            <w:pStyle w:val="0B714D50D88A48238840C48F14F21999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E1B497F5A7F54B23B224A087F525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79AD-AFAD-4F2C-BC48-3A076634FB90}"/>
      </w:docPartPr>
      <w:docPartBody>
        <w:p w:rsidR="00F672C3" w:rsidRDefault="0015574B" w:rsidP="0015574B">
          <w:pPr>
            <w:pStyle w:val="E1B497F5A7F54B23B224A087F525100B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3FD9AD1FFBA4B2086BAB30101AA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C2C7-2BCB-46B2-A446-817D2BBC3C32}"/>
      </w:docPartPr>
      <w:docPartBody>
        <w:p w:rsidR="00F672C3" w:rsidRDefault="0015574B" w:rsidP="0015574B">
          <w:pPr>
            <w:pStyle w:val="23FD9AD1FFBA4B2086BAB30101AA745C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51B0E8BD94474493807D7BEE8921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8F27-6E40-4B64-975D-D33A91A36A3B}"/>
      </w:docPartPr>
      <w:docPartBody>
        <w:p w:rsidR="00F672C3" w:rsidRDefault="0015574B" w:rsidP="0015574B">
          <w:pPr>
            <w:pStyle w:val="51B0E8BD94474493807D7BEE8921D95E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FF27531C435F4094A675172A0DF4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9CC5-6320-47B3-A8A3-A7ABE46C70C7}"/>
      </w:docPartPr>
      <w:docPartBody>
        <w:p w:rsidR="00F672C3" w:rsidRDefault="0015574B" w:rsidP="0015574B">
          <w:pPr>
            <w:pStyle w:val="FF27531C435F4094A675172A0DF4A6FB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6A8D3BB3D5D7436F9FEF5210DCDD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506C-4ECB-4D86-B4BC-E2928B45A917}"/>
      </w:docPartPr>
      <w:docPartBody>
        <w:p w:rsidR="00F672C3" w:rsidRDefault="0015574B" w:rsidP="0015574B">
          <w:pPr>
            <w:pStyle w:val="6A8D3BB3D5D7436F9FEF5210DCDDE2AD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1EC8C33B22FC48A2BE942FC4F387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7DF4-4684-4DC7-8890-F937C76AC56D}"/>
      </w:docPartPr>
      <w:docPartBody>
        <w:p w:rsidR="00F672C3" w:rsidRDefault="0015574B" w:rsidP="0015574B">
          <w:pPr>
            <w:pStyle w:val="1EC8C33B22FC48A2BE942FC4F387F07A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93A462C8C4CE4875848BCA0E8C93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2849-1A74-4440-A0D7-D3EAC60A1788}"/>
      </w:docPartPr>
      <w:docPartBody>
        <w:p w:rsidR="00F672C3" w:rsidRDefault="0015574B" w:rsidP="0015574B">
          <w:pPr>
            <w:pStyle w:val="93A462C8C4CE4875848BCA0E8C93E542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5E02DDAF7A3E4632A0D60642B9E7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B1AD-F81B-41F3-8613-C3B5113EDA4D}"/>
      </w:docPartPr>
      <w:docPartBody>
        <w:p w:rsidR="00F672C3" w:rsidRDefault="0015574B" w:rsidP="0015574B">
          <w:pPr>
            <w:pStyle w:val="5E02DDAF7A3E4632A0D60642B9E74222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06822A758C9C4EAB975F2C82720D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B295-7E69-453F-BF54-E20EF882242B}"/>
      </w:docPartPr>
      <w:docPartBody>
        <w:p w:rsidR="00F672C3" w:rsidRDefault="0015574B" w:rsidP="0015574B">
          <w:pPr>
            <w:pStyle w:val="06822A758C9C4EAB975F2C82720DC488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80CE2BBA06C247F284FB59497053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B558-BE5C-49A7-B3D7-633811F98165}"/>
      </w:docPartPr>
      <w:docPartBody>
        <w:p w:rsidR="00F672C3" w:rsidRDefault="0015574B" w:rsidP="0015574B">
          <w:pPr>
            <w:pStyle w:val="80CE2BBA06C247F284FB59497053E18A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D6C327ECCB89482E916B21637AB1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06EF-5E1C-4C43-BB84-A9DDDF167008}"/>
      </w:docPartPr>
      <w:docPartBody>
        <w:p w:rsidR="00F672C3" w:rsidRDefault="0015574B" w:rsidP="0015574B">
          <w:pPr>
            <w:pStyle w:val="D6C327ECCB89482E916B21637AB11545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49067D8BDE3E4004A5C09A462622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8F49-3604-4DBC-B264-4C79C0312214}"/>
      </w:docPartPr>
      <w:docPartBody>
        <w:p w:rsidR="00F672C3" w:rsidRDefault="0015574B" w:rsidP="0015574B">
          <w:pPr>
            <w:pStyle w:val="49067D8BDE3E4004A5C09A462622D025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6A4D50BCE914A4196C99337ECD4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C65C-0FC1-4D58-AA43-7032428C5F33}"/>
      </w:docPartPr>
      <w:docPartBody>
        <w:p w:rsidR="00F672C3" w:rsidRDefault="0015574B" w:rsidP="0015574B">
          <w:pPr>
            <w:pStyle w:val="26A4D50BCE914A4196C99337ECD4DE34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6529E01B14CC44B7B074B45592B8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CE99-A65A-4701-8545-341E95D7BB6A}"/>
      </w:docPartPr>
      <w:docPartBody>
        <w:p w:rsidR="00F672C3" w:rsidRDefault="0015574B" w:rsidP="0015574B">
          <w:pPr>
            <w:pStyle w:val="6529E01B14CC44B7B074B45592B83706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AED4F1BD7D894E39ADB77D1C7F25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7003-C215-421D-88E3-1A832858B828}"/>
      </w:docPartPr>
      <w:docPartBody>
        <w:p w:rsidR="00F672C3" w:rsidRDefault="0015574B" w:rsidP="0015574B">
          <w:pPr>
            <w:pStyle w:val="AED4F1BD7D894E39ADB77D1C7F25BADA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6505584A9E3440ECAD5EC508C3C0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6326-5980-4977-8A05-65AE4723C990}"/>
      </w:docPartPr>
      <w:docPartBody>
        <w:p w:rsidR="00000000" w:rsidRDefault="00F672C3" w:rsidP="00F672C3">
          <w:pPr>
            <w:pStyle w:val="6505584A9E3440ECAD5EC508C3C084DB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7437238BF6144342A8AB4638EACA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5ADB-B7AF-4BD0-8263-26EC0E966450}"/>
      </w:docPartPr>
      <w:docPartBody>
        <w:p w:rsidR="00000000" w:rsidRDefault="00F672C3" w:rsidP="00F672C3">
          <w:pPr>
            <w:pStyle w:val="7437238BF6144342A8AB4638EACAFDFE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0666D44530A5452DB5B2C1D5FB9C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5F6A-4DB3-4D8D-8491-1EE0987752E3}"/>
      </w:docPartPr>
      <w:docPartBody>
        <w:p w:rsidR="00000000" w:rsidRDefault="00F672C3" w:rsidP="00F672C3">
          <w:pPr>
            <w:pStyle w:val="0666D44530A5452DB5B2C1D5FB9CB214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  <w:docPart>
      <w:docPartPr>
        <w:name w:val="28733672B11442439C13353A42ED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A426-DC57-4DB9-B86C-788ABEBE21D6}"/>
      </w:docPartPr>
      <w:docPartBody>
        <w:p w:rsidR="00000000" w:rsidRDefault="00F672C3" w:rsidP="00F672C3">
          <w:pPr>
            <w:pStyle w:val="28733672B11442439C13353A42ED438A"/>
          </w:pPr>
          <w:r w:rsidRPr="00EB140A">
            <w:rPr>
              <w:rStyle w:val="Textodelmarcadordeposicin"/>
              <w:rFonts w:eastAsiaTheme="minorHAnsi"/>
              <w:sz w:val="20"/>
              <w:szCs w:val="20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B4"/>
    <w:rsid w:val="0015574B"/>
    <w:rsid w:val="005A26B4"/>
    <w:rsid w:val="006964B6"/>
    <w:rsid w:val="00AB2AB8"/>
    <w:rsid w:val="00AE2805"/>
    <w:rsid w:val="00F6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72C3"/>
    <w:rPr>
      <w:color w:val="808080"/>
    </w:rPr>
  </w:style>
  <w:style w:type="paragraph" w:customStyle="1" w:styleId="72DE3C330B434458B0C5E1A6AF7E8E55">
    <w:name w:val="72DE3C330B434458B0C5E1A6AF7E8E55"/>
    <w:rsid w:val="005A26B4"/>
  </w:style>
  <w:style w:type="paragraph" w:customStyle="1" w:styleId="72F5D05172AF4E0CAF01F145C4BBA064">
    <w:name w:val="72F5D05172AF4E0CAF01F145C4BBA064"/>
    <w:rsid w:val="0015574B"/>
  </w:style>
  <w:style w:type="paragraph" w:customStyle="1" w:styleId="F0A48878C0F443AD8D4D529E3E601DB6">
    <w:name w:val="F0A48878C0F443AD8D4D529E3E601DB6"/>
    <w:rsid w:val="0015574B"/>
  </w:style>
  <w:style w:type="paragraph" w:customStyle="1" w:styleId="31BE1F6E1F8348538DA5E09B2D30EE29">
    <w:name w:val="31BE1F6E1F8348538DA5E09B2D30EE29"/>
    <w:rsid w:val="0015574B"/>
  </w:style>
  <w:style w:type="paragraph" w:customStyle="1" w:styleId="19F2B381EC11449C995961FE82DAF00F">
    <w:name w:val="19F2B381EC11449C995961FE82DAF00F"/>
    <w:rsid w:val="0015574B"/>
  </w:style>
  <w:style w:type="paragraph" w:customStyle="1" w:styleId="42251108AB5C46F7870EF1F1374438E6">
    <w:name w:val="42251108AB5C46F7870EF1F1374438E6"/>
    <w:rsid w:val="0015574B"/>
  </w:style>
  <w:style w:type="paragraph" w:customStyle="1" w:styleId="7FCE95EF638941639A8B80AD6A8A2FB6">
    <w:name w:val="7FCE95EF638941639A8B80AD6A8A2FB6"/>
    <w:rsid w:val="0015574B"/>
  </w:style>
  <w:style w:type="paragraph" w:customStyle="1" w:styleId="7FD636A94CDA4A74A61613D76DDCF1B2">
    <w:name w:val="7FD636A94CDA4A74A61613D76DDCF1B2"/>
    <w:rsid w:val="0015574B"/>
  </w:style>
  <w:style w:type="paragraph" w:customStyle="1" w:styleId="3216F4526D0E4A3AAC1FBCD0080A8AE6">
    <w:name w:val="3216F4526D0E4A3AAC1FBCD0080A8AE6"/>
    <w:rsid w:val="0015574B"/>
  </w:style>
  <w:style w:type="paragraph" w:customStyle="1" w:styleId="3477CFCFF6A94BE2B326D8970B4CA75F">
    <w:name w:val="3477CFCFF6A94BE2B326D8970B4CA75F"/>
    <w:rsid w:val="0015574B"/>
  </w:style>
  <w:style w:type="paragraph" w:customStyle="1" w:styleId="510C52A38204447CAF2864046C618D9C">
    <w:name w:val="510C52A38204447CAF2864046C618D9C"/>
    <w:rsid w:val="0015574B"/>
  </w:style>
  <w:style w:type="paragraph" w:customStyle="1" w:styleId="13727C460EBA4BE7A8B91F437699DC68">
    <w:name w:val="13727C460EBA4BE7A8B91F437699DC68"/>
    <w:rsid w:val="0015574B"/>
  </w:style>
  <w:style w:type="paragraph" w:customStyle="1" w:styleId="1A83C094BB814751ABC340CD57F4448A">
    <w:name w:val="1A83C094BB814751ABC340CD57F4448A"/>
    <w:rsid w:val="0015574B"/>
  </w:style>
  <w:style w:type="paragraph" w:customStyle="1" w:styleId="58B9CEF3D4E548809120983C8A9BAA04">
    <w:name w:val="58B9CEF3D4E548809120983C8A9BAA04"/>
    <w:rsid w:val="0015574B"/>
  </w:style>
  <w:style w:type="paragraph" w:customStyle="1" w:styleId="0B714D50D88A48238840C48F14F21999">
    <w:name w:val="0B714D50D88A48238840C48F14F21999"/>
    <w:rsid w:val="0015574B"/>
  </w:style>
  <w:style w:type="paragraph" w:customStyle="1" w:styleId="E1B497F5A7F54B23B224A087F525100B">
    <w:name w:val="E1B497F5A7F54B23B224A087F525100B"/>
    <w:rsid w:val="0015574B"/>
  </w:style>
  <w:style w:type="paragraph" w:customStyle="1" w:styleId="6505584A9E3440ECAD5EC508C3C084DB">
    <w:name w:val="6505584A9E3440ECAD5EC508C3C084DB"/>
    <w:rsid w:val="00F672C3"/>
  </w:style>
  <w:style w:type="paragraph" w:customStyle="1" w:styleId="E6D9095EF99A4D43B74F6780B8CFF2C2">
    <w:name w:val="E6D9095EF99A4D43B74F6780B8CFF2C2"/>
    <w:rsid w:val="00F672C3"/>
  </w:style>
  <w:style w:type="paragraph" w:customStyle="1" w:styleId="7437238BF6144342A8AB4638EACAFDFE">
    <w:name w:val="7437238BF6144342A8AB4638EACAFDFE"/>
    <w:rsid w:val="00F672C3"/>
  </w:style>
  <w:style w:type="paragraph" w:customStyle="1" w:styleId="0666D44530A5452DB5B2C1D5FB9CB214">
    <w:name w:val="0666D44530A5452DB5B2C1D5FB9CB214"/>
    <w:rsid w:val="00F672C3"/>
  </w:style>
  <w:style w:type="paragraph" w:customStyle="1" w:styleId="28733672B11442439C13353A42ED438A">
    <w:name w:val="28733672B11442439C13353A42ED438A"/>
    <w:rsid w:val="00F672C3"/>
  </w:style>
  <w:style w:type="paragraph" w:customStyle="1" w:styleId="23FD9AD1FFBA4B2086BAB30101AA745C">
    <w:name w:val="23FD9AD1FFBA4B2086BAB30101AA745C"/>
    <w:rsid w:val="0015574B"/>
  </w:style>
  <w:style w:type="paragraph" w:customStyle="1" w:styleId="51B0E8BD94474493807D7BEE8921D95E">
    <w:name w:val="51B0E8BD94474493807D7BEE8921D95E"/>
    <w:rsid w:val="0015574B"/>
  </w:style>
  <w:style w:type="paragraph" w:customStyle="1" w:styleId="FF27531C435F4094A675172A0DF4A6FB">
    <w:name w:val="FF27531C435F4094A675172A0DF4A6FB"/>
    <w:rsid w:val="0015574B"/>
  </w:style>
  <w:style w:type="paragraph" w:customStyle="1" w:styleId="6A8D3BB3D5D7436F9FEF5210DCDDE2AD">
    <w:name w:val="6A8D3BB3D5D7436F9FEF5210DCDDE2AD"/>
    <w:rsid w:val="0015574B"/>
  </w:style>
  <w:style w:type="paragraph" w:customStyle="1" w:styleId="1EC8C33B22FC48A2BE942FC4F387F07A">
    <w:name w:val="1EC8C33B22FC48A2BE942FC4F387F07A"/>
    <w:rsid w:val="0015574B"/>
  </w:style>
  <w:style w:type="paragraph" w:customStyle="1" w:styleId="93A462C8C4CE4875848BCA0E8C93E542">
    <w:name w:val="93A462C8C4CE4875848BCA0E8C93E542"/>
    <w:rsid w:val="0015574B"/>
  </w:style>
  <w:style w:type="paragraph" w:customStyle="1" w:styleId="5E02DDAF7A3E4632A0D60642B9E74222">
    <w:name w:val="5E02DDAF7A3E4632A0D60642B9E74222"/>
    <w:rsid w:val="0015574B"/>
  </w:style>
  <w:style w:type="paragraph" w:customStyle="1" w:styleId="06822A758C9C4EAB975F2C82720DC488">
    <w:name w:val="06822A758C9C4EAB975F2C82720DC488"/>
    <w:rsid w:val="0015574B"/>
  </w:style>
  <w:style w:type="paragraph" w:customStyle="1" w:styleId="80CE2BBA06C247F284FB59497053E18A">
    <w:name w:val="80CE2BBA06C247F284FB59497053E18A"/>
    <w:rsid w:val="0015574B"/>
  </w:style>
  <w:style w:type="paragraph" w:customStyle="1" w:styleId="2C0CC88A1C5A4F77B61A5F1E4F32F05D">
    <w:name w:val="2C0CC88A1C5A4F77B61A5F1E4F32F05D"/>
    <w:rsid w:val="0015574B"/>
  </w:style>
  <w:style w:type="paragraph" w:customStyle="1" w:styleId="212F191EE7FA48F5B318A5D1F6162EFE">
    <w:name w:val="212F191EE7FA48F5B318A5D1F6162EFE"/>
    <w:rsid w:val="0015574B"/>
  </w:style>
  <w:style w:type="paragraph" w:customStyle="1" w:styleId="D6C327ECCB89482E916B21637AB11545">
    <w:name w:val="D6C327ECCB89482E916B21637AB11545"/>
    <w:rsid w:val="0015574B"/>
  </w:style>
  <w:style w:type="paragraph" w:customStyle="1" w:styleId="49067D8BDE3E4004A5C09A462622D025">
    <w:name w:val="49067D8BDE3E4004A5C09A462622D025"/>
    <w:rsid w:val="0015574B"/>
  </w:style>
  <w:style w:type="paragraph" w:customStyle="1" w:styleId="26A4D50BCE914A4196C99337ECD4DE34">
    <w:name w:val="26A4D50BCE914A4196C99337ECD4DE34"/>
    <w:rsid w:val="0015574B"/>
  </w:style>
  <w:style w:type="paragraph" w:customStyle="1" w:styleId="6529E01B14CC44B7B074B45592B83706">
    <w:name w:val="6529E01B14CC44B7B074B45592B83706"/>
    <w:rsid w:val="0015574B"/>
  </w:style>
  <w:style w:type="paragraph" w:customStyle="1" w:styleId="AED4F1BD7D894E39ADB77D1C7F25BADA">
    <w:name w:val="AED4F1BD7D894E39ADB77D1C7F25BADA"/>
    <w:rsid w:val="00155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D686-6726-46DB-A2C3-8FC4C4A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ALMIRANTE GUILLERMO BROWN				E.G.B.  1º AÑO</vt:lpstr>
    </vt:vector>
  </TitlesOfParts>
  <Company>IAGB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LMIRANTE GUILLERMO BROWN				E.G.B.  1º AÑO</dc:title>
  <dc:subject/>
  <dc:creator>INSTITUTO ALMIRANTE GUILLERMO BROWN</dc:creator>
  <cp:keywords/>
  <cp:lastModifiedBy>Jorge</cp:lastModifiedBy>
  <cp:revision>6</cp:revision>
  <cp:lastPrinted>2023-07-10T16:36:00Z</cp:lastPrinted>
  <dcterms:created xsi:type="dcterms:W3CDTF">2023-06-12T15:54:00Z</dcterms:created>
  <dcterms:modified xsi:type="dcterms:W3CDTF">2023-07-10T16:36:00Z</dcterms:modified>
</cp:coreProperties>
</file>